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E2" w:rsidRPr="00115EB0" w:rsidRDefault="00115EB0" w:rsidP="00410AE2">
      <w:r>
        <w:rPr>
          <w:noProof/>
        </w:rPr>
        <w:drawing>
          <wp:inline distT="0" distB="0" distL="0" distR="0">
            <wp:extent cx="8989256" cy="5373858"/>
            <wp:effectExtent l="38100" t="57150" r="59690" b="3683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A143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04100</wp:posOffset>
            </wp:positionH>
            <wp:positionV relativeFrom="paragraph">
              <wp:posOffset>626110</wp:posOffset>
            </wp:positionV>
            <wp:extent cx="812800" cy="609600"/>
            <wp:effectExtent l="0" t="0" r="635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o_Brando[1]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7" t="9169" r="15362" b="72493"/>
                    <a:stretch/>
                  </pic:blipFill>
                  <pic:spPr bwMode="auto">
                    <a:xfrm>
                      <a:off x="0" y="0"/>
                      <a:ext cx="8128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E2">
        <w:rPr>
          <w:noProof/>
        </w:rPr>
        <w:drawing>
          <wp:inline distT="0" distB="0" distL="0" distR="0" wp14:anchorId="03AD708F" wp14:editId="2FC3C06B">
            <wp:extent cx="8989256" cy="5373858"/>
            <wp:effectExtent l="38100" t="57150" r="40640" b="5588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Start w:id="0" w:name="_GoBack"/>
      <w:bookmarkEnd w:id="0"/>
    </w:p>
    <w:p w:rsidR="00B25DCD" w:rsidRPr="00115EB0" w:rsidRDefault="00B25DCD" w:rsidP="00115EB0"/>
    <w:sectPr w:rsidR="00B25DCD" w:rsidRPr="00115EB0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15EB0"/>
    <w:rsid w:val="00163575"/>
    <w:rsid w:val="001638A4"/>
    <w:rsid w:val="001815BB"/>
    <w:rsid w:val="001C6083"/>
    <w:rsid w:val="002118D4"/>
    <w:rsid w:val="00227A4A"/>
    <w:rsid w:val="003108B5"/>
    <w:rsid w:val="00382F8B"/>
    <w:rsid w:val="003B0EF6"/>
    <w:rsid w:val="003C04B1"/>
    <w:rsid w:val="00410AE2"/>
    <w:rsid w:val="004D127A"/>
    <w:rsid w:val="004E460D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A1432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7FE752-E9BC-4062-9E23-98BC779DEA98}" type="doc">
      <dgm:prSet loTypeId="urn:microsoft.com/office/officeart/2005/8/layout/vList5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ABDD4F23-7B42-4ED4-AAC3-0E0FEC2070D0}">
      <dgm:prSet phldrT="[文字]" custT="1"/>
      <dgm:spPr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</dgm:spPr>
      <dgm:t>
        <a:bodyPr/>
        <a:lstStyle/>
        <a:p>
          <a:r>
            <a:rPr lang="zh-TW" altLang="en-US" sz="2800"/>
            <a:t>卵</a:t>
          </a:r>
        </a:p>
      </dgm:t>
    </dgm:pt>
    <dgm:pt modelId="{B6C3C381-C603-4B36-B6E2-9ADF8D9476A9}" type="parTrans" cxnId="{55B49DBD-6AF9-41FF-8B01-EE06C69EDA40}">
      <dgm:prSet/>
      <dgm:spPr/>
      <dgm:t>
        <a:bodyPr/>
        <a:lstStyle/>
        <a:p>
          <a:endParaRPr lang="zh-TW" altLang="en-US"/>
        </a:p>
      </dgm:t>
    </dgm:pt>
    <dgm:pt modelId="{3CDF3B84-A7EC-4B67-A051-115F6DADEC10}" type="sibTrans" cxnId="{55B49DBD-6AF9-41FF-8B01-EE06C69EDA40}">
      <dgm:prSet/>
      <dgm:spPr/>
      <dgm:t>
        <a:bodyPr/>
        <a:lstStyle/>
        <a:p>
          <a:endParaRPr lang="zh-TW" altLang="en-US"/>
        </a:p>
      </dgm:t>
    </dgm:pt>
    <dgm:pt modelId="{24B73805-287B-4396-8E6E-A039FAC192F7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7CD31E75-FD44-4A48-B3B1-DC581121E30D}" type="parTrans" cxnId="{B0802B18-8A1A-4742-8105-F6153DCEAA88}">
      <dgm:prSet/>
      <dgm:spPr/>
      <dgm:t>
        <a:bodyPr/>
        <a:lstStyle/>
        <a:p>
          <a:endParaRPr lang="zh-TW" altLang="en-US"/>
        </a:p>
      </dgm:t>
    </dgm:pt>
    <dgm:pt modelId="{829C0613-7737-41AD-99CA-4FC63DEAB195}" type="sibTrans" cxnId="{B0802B18-8A1A-4742-8105-F6153DCEAA88}">
      <dgm:prSet/>
      <dgm:spPr/>
      <dgm:t>
        <a:bodyPr/>
        <a:lstStyle/>
        <a:p>
          <a:endParaRPr lang="zh-TW" altLang="en-US"/>
        </a:p>
      </dgm:t>
    </dgm:pt>
    <dgm:pt modelId="{4CAA4C9F-BADD-4585-8468-79DEBF66CE00}">
      <dgm:prSet custT="1"/>
      <dgm:spPr>
        <a:gradFill rotWithShape="0">
          <a:gsLst>
            <a:gs pos="100000">
              <a:srgbClr val="00B0F0"/>
            </a:gs>
            <a:gs pos="0">
              <a:srgbClr val="92D050"/>
            </a:gs>
            <a:gs pos="44000">
              <a:srgbClr val="00B050"/>
            </a:gs>
          </a:gsLst>
        </a:gradFill>
      </dgm:spPr>
      <dgm:t>
        <a:bodyPr/>
        <a:lstStyle/>
        <a:p>
          <a:r>
            <a:rPr lang="zh-TW" altLang="en-US" sz="2800"/>
            <a:t>幼蟲</a:t>
          </a:r>
        </a:p>
      </dgm:t>
    </dgm:pt>
    <dgm:pt modelId="{D0D67E6A-B619-4AB3-99B0-4F61DD7CD868}" type="parTrans" cxnId="{94776F85-AA65-4B9D-B5D5-65BC2CE4EF4F}">
      <dgm:prSet/>
      <dgm:spPr/>
      <dgm:t>
        <a:bodyPr/>
        <a:lstStyle/>
        <a:p>
          <a:endParaRPr lang="zh-TW" altLang="en-US"/>
        </a:p>
      </dgm:t>
    </dgm:pt>
    <dgm:pt modelId="{A51864BC-92E5-4DC3-BC7E-ABF2417E5FA0}" type="sibTrans" cxnId="{94776F85-AA65-4B9D-B5D5-65BC2CE4EF4F}">
      <dgm:prSet/>
      <dgm:spPr/>
      <dgm:t>
        <a:bodyPr/>
        <a:lstStyle/>
        <a:p>
          <a:endParaRPr lang="zh-TW" altLang="en-US"/>
        </a:p>
      </dgm:t>
    </dgm:pt>
    <dgm:pt modelId="{DE9A3943-E23B-4347-9F51-BF01BD6831E3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A108B5FA-A20A-41D9-A414-A0FAE799F91F}" type="parTrans" cxnId="{C9B610D3-5A25-48DC-9245-307F6ABD0179}">
      <dgm:prSet/>
      <dgm:spPr/>
      <dgm:t>
        <a:bodyPr/>
        <a:lstStyle/>
        <a:p>
          <a:endParaRPr lang="zh-TW" altLang="en-US"/>
        </a:p>
      </dgm:t>
    </dgm:pt>
    <dgm:pt modelId="{6320896F-9EE1-4F3C-B2F9-800B870601D7}" type="sibTrans" cxnId="{C9B610D3-5A25-48DC-9245-307F6ABD0179}">
      <dgm:prSet/>
      <dgm:spPr/>
      <dgm:t>
        <a:bodyPr/>
        <a:lstStyle/>
        <a:p>
          <a:endParaRPr lang="zh-TW" altLang="en-US"/>
        </a:p>
      </dgm:t>
    </dgm:pt>
    <dgm:pt modelId="{80B1AC20-6464-4B4C-BD2F-F13C93C2E1B2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428D18AF-226F-4273-BD06-1D0D6DD8C334}" type="parTrans" cxnId="{DBC3484F-CE8A-4F88-B0E3-493B94DC86AA}">
      <dgm:prSet/>
      <dgm:spPr/>
      <dgm:t>
        <a:bodyPr/>
        <a:lstStyle/>
        <a:p>
          <a:endParaRPr lang="zh-TW" altLang="en-US"/>
        </a:p>
      </dgm:t>
    </dgm:pt>
    <dgm:pt modelId="{F01CE55A-9CE0-4B4C-B7FE-ACBAD5889AFD}" type="sibTrans" cxnId="{DBC3484F-CE8A-4F88-B0E3-493B94DC86AA}">
      <dgm:prSet/>
      <dgm:spPr/>
      <dgm:t>
        <a:bodyPr/>
        <a:lstStyle/>
        <a:p>
          <a:endParaRPr lang="zh-TW" altLang="en-US"/>
        </a:p>
      </dgm:t>
    </dgm:pt>
    <dgm:pt modelId="{701C1349-1162-4F70-80E4-E04FB0826D02}">
      <dgm:prSet custT="1"/>
      <dgm:spPr>
        <a:gradFill rotWithShape="0">
          <a:gsLst>
            <a:gs pos="0">
              <a:srgbClr val="0070C0"/>
            </a:gs>
            <a:gs pos="50000">
              <a:srgbClr val="002060"/>
            </a:gs>
            <a:gs pos="100000">
              <a:srgbClr val="FFFF00"/>
            </a:gs>
          </a:gsLst>
        </a:gradFill>
      </dgm:spPr>
      <dgm:t>
        <a:bodyPr/>
        <a:lstStyle/>
        <a:p>
          <a:r>
            <a:rPr lang="zh-TW" altLang="en-US" sz="2800"/>
            <a:t>蛹</a:t>
          </a:r>
        </a:p>
      </dgm:t>
    </dgm:pt>
    <dgm:pt modelId="{7C576E96-46F2-430C-AEE0-391162818351}" type="parTrans" cxnId="{CBBBFF9A-D979-40F4-90D3-3101B162DF07}">
      <dgm:prSet/>
      <dgm:spPr/>
      <dgm:t>
        <a:bodyPr/>
        <a:lstStyle/>
        <a:p>
          <a:endParaRPr lang="zh-TW" altLang="en-US"/>
        </a:p>
      </dgm:t>
    </dgm:pt>
    <dgm:pt modelId="{217C5F56-F525-4158-9145-A54B5D753392}" type="sibTrans" cxnId="{CBBBFF9A-D979-40F4-90D3-3101B162DF07}">
      <dgm:prSet/>
      <dgm:spPr/>
      <dgm:t>
        <a:bodyPr/>
        <a:lstStyle/>
        <a:p>
          <a:endParaRPr lang="zh-TW" altLang="en-US"/>
        </a:p>
      </dgm:t>
    </dgm:pt>
    <dgm:pt modelId="{73E044B9-53E3-432E-9EDB-91F811C92368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8188BE34-41C8-49BC-9FAD-B9721C2E1C0B}" type="parTrans" cxnId="{2BF815F3-AADA-4EC6-AD10-A845472B952C}">
      <dgm:prSet/>
      <dgm:spPr/>
      <dgm:t>
        <a:bodyPr/>
        <a:lstStyle/>
        <a:p>
          <a:endParaRPr lang="zh-TW" altLang="en-US"/>
        </a:p>
      </dgm:t>
    </dgm:pt>
    <dgm:pt modelId="{22BFEA87-1C41-4428-A981-E3C47E135C10}" type="sibTrans" cxnId="{2BF815F3-AADA-4EC6-AD10-A845472B952C}">
      <dgm:prSet/>
      <dgm:spPr/>
      <dgm:t>
        <a:bodyPr/>
        <a:lstStyle/>
        <a:p>
          <a:endParaRPr lang="zh-TW" altLang="en-US"/>
        </a:p>
      </dgm:t>
    </dgm:pt>
    <dgm:pt modelId="{B9E37B8A-AD2F-4F66-B407-F9ECFE7E536C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F1B4E127-6BF5-4323-A027-BF4DF0777C36}" type="parTrans" cxnId="{02DF523E-D81F-4220-AC69-29CD9ED70342}">
      <dgm:prSet/>
      <dgm:spPr/>
      <dgm:t>
        <a:bodyPr/>
        <a:lstStyle/>
        <a:p>
          <a:endParaRPr lang="zh-TW" altLang="en-US"/>
        </a:p>
      </dgm:t>
    </dgm:pt>
    <dgm:pt modelId="{C6496EFE-2BB3-453D-8998-323171A2B525}" type="sibTrans" cxnId="{02DF523E-D81F-4220-AC69-29CD9ED70342}">
      <dgm:prSet/>
      <dgm:spPr/>
      <dgm:t>
        <a:bodyPr/>
        <a:lstStyle/>
        <a:p>
          <a:endParaRPr lang="zh-TW" altLang="en-US"/>
        </a:p>
      </dgm:t>
    </dgm:pt>
    <dgm:pt modelId="{AF8DD37E-9F5D-4DDF-B8A3-8FF04787FB29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C5FDACC7-FAF6-49A1-B4B8-F5E8671826E8}" type="parTrans" cxnId="{B0E7823B-1485-4DFB-989D-B049D408CFE7}">
      <dgm:prSet/>
      <dgm:spPr/>
      <dgm:t>
        <a:bodyPr/>
        <a:lstStyle/>
        <a:p>
          <a:endParaRPr lang="zh-TW" altLang="en-US"/>
        </a:p>
      </dgm:t>
    </dgm:pt>
    <dgm:pt modelId="{772EEC9A-4B97-4A62-9974-DF240CE93AA5}" type="sibTrans" cxnId="{B0E7823B-1485-4DFB-989D-B049D408CFE7}">
      <dgm:prSet/>
      <dgm:spPr/>
      <dgm:t>
        <a:bodyPr/>
        <a:lstStyle/>
        <a:p>
          <a:endParaRPr lang="zh-TW" altLang="en-US"/>
        </a:p>
      </dgm:t>
    </dgm:pt>
    <dgm:pt modelId="{7021350B-DBCC-4A28-8307-0BCB3722FA39}">
      <dgm:prSet custT="1"/>
      <dgm:spPr>
        <a:gradFill rotWithShape="0">
          <a:gsLst>
            <a:gs pos="0">
              <a:srgbClr val="7030A0"/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C00000"/>
            </a:gs>
          </a:gsLst>
        </a:gradFill>
      </dgm:spPr>
      <dgm:t>
        <a:bodyPr/>
        <a:lstStyle/>
        <a:p>
          <a:r>
            <a:rPr lang="zh-TW" altLang="en-US" sz="2800"/>
            <a:t>成蟲</a:t>
          </a:r>
        </a:p>
      </dgm:t>
    </dgm:pt>
    <dgm:pt modelId="{6EBC360B-1918-44C5-9EBE-0D4BF7BAF225}" type="parTrans" cxnId="{F1AA0426-1CEF-490A-BC62-48477F577982}">
      <dgm:prSet/>
      <dgm:spPr/>
      <dgm:t>
        <a:bodyPr/>
        <a:lstStyle/>
        <a:p>
          <a:endParaRPr lang="zh-TW" altLang="en-US"/>
        </a:p>
      </dgm:t>
    </dgm:pt>
    <dgm:pt modelId="{9B787ED0-8714-4C86-B010-99CACA2873DB}" type="sibTrans" cxnId="{F1AA0426-1CEF-490A-BC62-48477F577982}">
      <dgm:prSet/>
      <dgm:spPr/>
      <dgm:t>
        <a:bodyPr/>
        <a:lstStyle/>
        <a:p>
          <a:endParaRPr lang="zh-TW" altLang="en-US"/>
        </a:p>
      </dgm:t>
    </dgm:pt>
    <dgm:pt modelId="{88F7B718-86F5-42AD-A64C-312AD74B2332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CD4C438E-7A01-41A2-87C1-588072F7F720}" type="parTrans" cxnId="{46AF56B7-3FA1-4F50-9CFC-198C79963B2C}">
      <dgm:prSet/>
      <dgm:spPr/>
      <dgm:t>
        <a:bodyPr/>
        <a:lstStyle/>
        <a:p>
          <a:endParaRPr lang="zh-TW" altLang="en-US"/>
        </a:p>
      </dgm:t>
    </dgm:pt>
    <dgm:pt modelId="{C63EED44-15D6-4AEC-BBF5-0A95C0C90314}" type="sibTrans" cxnId="{46AF56B7-3FA1-4F50-9CFC-198C79963B2C}">
      <dgm:prSet/>
      <dgm:spPr/>
      <dgm:t>
        <a:bodyPr/>
        <a:lstStyle/>
        <a:p>
          <a:endParaRPr lang="zh-TW" altLang="en-US"/>
        </a:p>
      </dgm:t>
    </dgm:pt>
    <dgm:pt modelId="{0137D6CF-E815-447C-90A7-F46E5EFB949F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720EA14C-A5CB-46FC-8085-E3E372B9B919}" type="parTrans" cxnId="{802C008A-6C89-40A0-B884-CCFC7DC61482}">
      <dgm:prSet/>
      <dgm:spPr/>
      <dgm:t>
        <a:bodyPr/>
        <a:lstStyle/>
        <a:p>
          <a:endParaRPr lang="zh-TW" altLang="en-US"/>
        </a:p>
      </dgm:t>
    </dgm:pt>
    <dgm:pt modelId="{6A70C763-F298-4C27-8656-A6028BDCE0B4}" type="sibTrans" cxnId="{802C008A-6C89-40A0-B884-CCFC7DC61482}">
      <dgm:prSet/>
      <dgm:spPr/>
      <dgm:t>
        <a:bodyPr/>
        <a:lstStyle/>
        <a:p>
          <a:endParaRPr lang="zh-TW" altLang="en-US"/>
        </a:p>
      </dgm:t>
    </dgm:pt>
    <dgm:pt modelId="{A0C15743-55E1-4AC8-8D48-EF45A29AAA78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EE368C93-CB1E-4300-9ACA-39C82B2098D4}" type="parTrans" cxnId="{DDD7DD94-9D26-43D6-98B2-4DE0624B98D6}">
      <dgm:prSet/>
      <dgm:spPr/>
      <dgm:t>
        <a:bodyPr/>
        <a:lstStyle/>
        <a:p>
          <a:endParaRPr lang="zh-TW" altLang="en-US"/>
        </a:p>
      </dgm:t>
    </dgm:pt>
    <dgm:pt modelId="{7F411B1B-CE27-4739-AC4A-01A67733FDF0}" type="sibTrans" cxnId="{DDD7DD94-9D26-43D6-98B2-4DE0624B98D6}">
      <dgm:prSet/>
      <dgm:spPr/>
      <dgm:t>
        <a:bodyPr/>
        <a:lstStyle/>
        <a:p>
          <a:endParaRPr lang="zh-TW" altLang="en-US"/>
        </a:p>
      </dgm:t>
    </dgm:pt>
    <dgm:pt modelId="{95B4F1DD-3896-4FD2-A93E-9B2B5DE06EDF}" type="pres">
      <dgm:prSet presAssocID="{F47FE752-E9BC-4062-9E23-98BC779DEA98}" presName="Name0" presStyleCnt="0">
        <dgm:presLayoutVars>
          <dgm:dir/>
          <dgm:animLvl val="lvl"/>
          <dgm:resizeHandles val="exact"/>
        </dgm:presLayoutVars>
      </dgm:prSet>
      <dgm:spPr/>
    </dgm:pt>
    <dgm:pt modelId="{40672C57-0DF5-438E-9336-9316F6F1DEC0}" type="pres">
      <dgm:prSet presAssocID="{ABDD4F23-7B42-4ED4-AAC3-0E0FEC2070D0}" presName="linNode" presStyleCnt="0"/>
      <dgm:spPr/>
    </dgm:pt>
    <dgm:pt modelId="{F81B7CA6-EF26-4CF9-8B0C-D2538652AEBF}" type="pres">
      <dgm:prSet presAssocID="{ABDD4F23-7B42-4ED4-AAC3-0E0FEC2070D0}" presName="parentText" presStyleLbl="node1" presStyleIdx="0" presStyleCnt="4" custScaleY="2000000" custLinFactNeighborX="-26" custLinFactNeighborY="-3270">
        <dgm:presLayoutVars>
          <dgm:chMax val="1"/>
          <dgm:bulletEnabled val="1"/>
        </dgm:presLayoutVars>
      </dgm:prSet>
      <dgm:spPr/>
    </dgm:pt>
    <dgm:pt modelId="{BE46E18B-50A3-4412-829C-A9B5561C84D7}" type="pres">
      <dgm:prSet presAssocID="{ABDD4F23-7B42-4ED4-AAC3-0E0FEC2070D0}" presName="descendantText" presStyleLbl="alignAccFollowNode1" presStyleIdx="0" presStyleCnt="4" custScaleY="2000000">
        <dgm:presLayoutVars>
          <dgm:bulletEnabled val="1"/>
        </dgm:presLayoutVars>
      </dgm:prSet>
      <dgm:spPr/>
    </dgm:pt>
    <dgm:pt modelId="{C1E9515C-E1F0-42A2-A17C-B9EBC685ED5D}" type="pres">
      <dgm:prSet presAssocID="{3CDF3B84-A7EC-4B67-A051-115F6DADEC10}" presName="sp" presStyleCnt="0"/>
      <dgm:spPr/>
    </dgm:pt>
    <dgm:pt modelId="{81975D0F-31CD-41AF-92F1-EAB1729F06E4}" type="pres">
      <dgm:prSet presAssocID="{4CAA4C9F-BADD-4585-8468-79DEBF66CE00}" presName="linNode" presStyleCnt="0"/>
      <dgm:spPr/>
    </dgm:pt>
    <dgm:pt modelId="{355DBF2B-F748-433C-8E6F-6F92DF254C61}" type="pres">
      <dgm:prSet presAssocID="{4CAA4C9F-BADD-4585-8468-79DEBF66CE00}" presName="parentText" presStyleLbl="node1" presStyleIdx="1" presStyleCnt="4" custScaleY="2000000">
        <dgm:presLayoutVars>
          <dgm:chMax val="1"/>
          <dgm:bulletEnabled val="1"/>
        </dgm:presLayoutVars>
      </dgm:prSet>
      <dgm:spPr/>
    </dgm:pt>
    <dgm:pt modelId="{0038EACB-A2C1-4FAC-8D04-97C632A542E0}" type="pres">
      <dgm:prSet presAssocID="{4CAA4C9F-BADD-4585-8468-79DEBF66CE00}" presName="descendantText" presStyleLbl="alignAccFollowNode1" presStyleIdx="1" presStyleCnt="4" custScaleY="2000000">
        <dgm:presLayoutVars>
          <dgm:bulletEnabled val="1"/>
        </dgm:presLayoutVars>
      </dgm:prSet>
      <dgm:spPr/>
    </dgm:pt>
    <dgm:pt modelId="{1A34FD96-5ADF-4898-856D-F5EEDF46761C}" type="pres">
      <dgm:prSet presAssocID="{A51864BC-92E5-4DC3-BC7E-ABF2417E5FA0}" presName="sp" presStyleCnt="0"/>
      <dgm:spPr/>
    </dgm:pt>
    <dgm:pt modelId="{43DC2A59-1390-4C4B-AAA4-40A60195B9B1}" type="pres">
      <dgm:prSet presAssocID="{701C1349-1162-4F70-80E4-E04FB0826D02}" presName="linNode" presStyleCnt="0"/>
      <dgm:spPr/>
    </dgm:pt>
    <dgm:pt modelId="{F6484A06-F92A-456E-B4BA-5F80BC190ECC}" type="pres">
      <dgm:prSet presAssocID="{701C1349-1162-4F70-80E4-E04FB0826D02}" presName="parentText" presStyleLbl="node1" presStyleIdx="2" presStyleCnt="4" custScaleY="2000000">
        <dgm:presLayoutVars>
          <dgm:chMax val="1"/>
          <dgm:bulletEnabled val="1"/>
        </dgm:presLayoutVars>
      </dgm:prSet>
      <dgm:spPr/>
    </dgm:pt>
    <dgm:pt modelId="{90502BFC-7C59-41C8-ADDE-94C3C231A875}" type="pres">
      <dgm:prSet presAssocID="{701C1349-1162-4F70-80E4-E04FB0826D02}" presName="descendantText" presStyleLbl="alignAccFollowNode1" presStyleIdx="2" presStyleCnt="4" custScaleY="2000000" custLinFactNeighborX="0" custLinFactNeighborY="0">
        <dgm:presLayoutVars>
          <dgm:bulletEnabled val="1"/>
        </dgm:presLayoutVars>
      </dgm:prSet>
      <dgm:spPr/>
    </dgm:pt>
    <dgm:pt modelId="{29C789F4-D629-4AE4-A0C7-43BF47B0862A}" type="pres">
      <dgm:prSet presAssocID="{217C5F56-F525-4158-9145-A54B5D753392}" presName="sp" presStyleCnt="0"/>
      <dgm:spPr/>
    </dgm:pt>
    <dgm:pt modelId="{2C043AD7-8B9E-4564-9954-4C04579198C9}" type="pres">
      <dgm:prSet presAssocID="{7021350B-DBCC-4A28-8307-0BCB3722FA39}" presName="linNode" presStyleCnt="0"/>
      <dgm:spPr/>
    </dgm:pt>
    <dgm:pt modelId="{54D2849B-9451-46A3-913F-8777F2293B27}" type="pres">
      <dgm:prSet presAssocID="{7021350B-DBCC-4A28-8307-0BCB3722FA39}" presName="parentText" presStyleLbl="node1" presStyleIdx="3" presStyleCnt="4" custScaleY="2000000">
        <dgm:presLayoutVars>
          <dgm:chMax val="1"/>
          <dgm:bulletEnabled val="1"/>
        </dgm:presLayoutVars>
      </dgm:prSet>
      <dgm:spPr/>
    </dgm:pt>
    <dgm:pt modelId="{553BF143-9319-466A-B926-183ED7544244}" type="pres">
      <dgm:prSet presAssocID="{7021350B-DBCC-4A28-8307-0BCB3722FA39}" presName="descendantText" presStyleLbl="alignAccFollowNode1" presStyleIdx="3" presStyleCnt="4" custScaleX="104017" custScaleY="2000000" custLinFactNeighborX="4462" custLinFactNeighborY="6608">
        <dgm:presLayoutVars>
          <dgm:bulletEnabled val="1"/>
        </dgm:presLayoutVars>
      </dgm:prSet>
      <dgm:spPr/>
    </dgm:pt>
  </dgm:ptLst>
  <dgm:cxnLst>
    <dgm:cxn modelId="{CBBBFF9A-D979-40F4-90D3-3101B162DF07}" srcId="{F47FE752-E9BC-4062-9E23-98BC779DEA98}" destId="{701C1349-1162-4F70-80E4-E04FB0826D02}" srcOrd="2" destOrd="0" parTransId="{7C576E96-46F2-430C-AEE0-391162818351}" sibTransId="{217C5F56-F525-4158-9145-A54B5D753392}"/>
    <dgm:cxn modelId="{5B235AF2-955E-4409-8BD5-E51CD7C13A1F}" type="presOf" srcId="{88F7B718-86F5-42AD-A64C-312AD74B2332}" destId="{553BF143-9319-466A-B926-183ED7544244}" srcOrd="0" destOrd="0" presId="urn:microsoft.com/office/officeart/2005/8/layout/vList5"/>
    <dgm:cxn modelId="{5B8456CC-F179-4582-89F0-02BEC63ED041}" type="presOf" srcId="{A0C15743-55E1-4AC8-8D48-EF45A29AAA78}" destId="{553BF143-9319-466A-B926-183ED7544244}" srcOrd="0" destOrd="2" presId="urn:microsoft.com/office/officeart/2005/8/layout/vList5"/>
    <dgm:cxn modelId="{B0E7823B-1485-4DFB-989D-B049D408CFE7}" srcId="{701C1349-1162-4F70-80E4-E04FB0826D02}" destId="{AF8DD37E-9F5D-4DDF-B8A3-8FF04787FB29}" srcOrd="2" destOrd="0" parTransId="{C5FDACC7-FAF6-49A1-B4B8-F5E8671826E8}" sibTransId="{772EEC9A-4B97-4A62-9974-DF240CE93AA5}"/>
    <dgm:cxn modelId="{1711F6EF-DE11-49CD-8F1B-42CD1C7CDE48}" type="presOf" srcId="{DE9A3943-E23B-4347-9F51-BF01BD6831E3}" destId="{0038EACB-A2C1-4FAC-8D04-97C632A542E0}" srcOrd="0" destOrd="0" presId="urn:microsoft.com/office/officeart/2005/8/layout/vList5"/>
    <dgm:cxn modelId="{46AF56B7-3FA1-4F50-9CFC-198C79963B2C}" srcId="{7021350B-DBCC-4A28-8307-0BCB3722FA39}" destId="{88F7B718-86F5-42AD-A64C-312AD74B2332}" srcOrd="0" destOrd="0" parTransId="{CD4C438E-7A01-41A2-87C1-588072F7F720}" sibTransId="{C63EED44-15D6-4AEC-BBF5-0A95C0C90314}"/>
    <dgm:cxn modelId="{DBC3484F-CE8A-4F88-B0E3-493B94DC86AA}" srcId="{4CAA4C9F-BADD-4585-8468-79DEBF66CE00}" destId="{80B1AC20-6464-4B4C-BD2F-F13C93C2E1B2}" srcOrd="1" destOrd="0" parTransId="{428D18AF-226F-4273-BD06-1D0D6DD8C334}" sibTransId="{F01CE55A-9CE0-4B4C-B7FE-ACBAD5889AFD}"/>
    <dgm:cxn modelId="{02DF523E-D81F-4220-AC69-29CD9ED70342}" srcId="{701C1349-1162-4F70-80E4-E04FB0826D02}" destId="{B9E37B8A-AD2F-4F66-B407-F9ECFE7E536C}" srcOrd="1" destOrd="0" parTransId="{F1B4E127-6BF5-4323-A027-BF4DF0777C36}" sibTransId="{C6496EFE-2BB3-453D-8998-323171A2B525}"/>
    <dgm:cxn modelId="{6260029E-D318-4050-9251-A7706E41BDC1}" type="presOf" srcId="{0137D6CF-E815-447C-90A7-F46E5EFB949F}" destId="{553BF143-9319-466A-B926-183ED7544244}" srcOrd="0" destOrd="1" presId="urn:microsoft.com/office/officeart/2005/8/layout/vList5"/>
    <dgm:cxn modelId="{DCF4006D-F6EA-45A0-A771-BE10B0EB3395}" type="presOf" srcId="{4CAA4C9F-BADD-4585-8468-79DEBF66CE00}" destId="{355DBF2B-F748-433C-8E6F-6F92DF254C61}" srcOrd="0" destOrd="0" presId="urn:microsoft.com/office/officeart/2005/8/layout/vList5"/>
    <dgm:cxn modelId="{5EBC2EA0-3908-4A69-B7D4-79BD631B99ED}" type="presOf" srcId="{ABDD4F23-7B42-4ED4-AAC3-0E0FEC2070D0}" destId="{F81B7CA6-EF26-4CF9-8B0C-D2538652AEBF}" srcOrd="0" destOrd="0" presId="urn:microsoft.com/office/officeart/2005/8/layout/vList5"/>
    <dgm:cxn modelId="{F1AA0426-1CEF-490A-BC62-48477F577982}" srcId="{F47FE752-E9BC-4062-9E23-98BC779DEA98}" destId="{7021350B-DBCC-4A28-8307-0BCB3722FA39}" srcOrd="3" destOrd="0" parTransId="{6EBC360B-1918-44C5-9EBE-0D4BF7BAF225}" sibTransId="{9B787ED0-8714-4C86-B010-99CACA2873DB}"/>
    <dgm:cxn modelId="{89247B95-B67A-408C-B16B-474166781C71}" type="presOf" srcId="{80B1AC20-6464-4B4C-BD2F-F13C93C2E1B2}" destId="{0038EACB-A2C1-4FAC-8D04-97C632A542E0}" srcOrd="0" destOrd="1" presId="urn:microsoft.com/office/officeart/2005/8/layout/vList5"/>
    <dgm:cxn modelId="{B0802B18-8A1A-4742-8105-F6153DCEAA88}" srcId="{ABDD4F23-7B42-4ED4-AAC3-0E0FEC2070D0}" destId="{24B73805-287B-4396-8E6E-A039FAC192F7}" srcOrd="0" destOrd="0" parTransId="{7CD31E75-FD44-4A48-B3B1-DC581121E30D}" sibTransId="{829C0613-7737-41AD-99CA-4FC63DEAB195}"/>
    <dgm:cxn modelId="{C8EFB532-9D0C-4A76-9B17-1ABD5616717F}" type="presOf" srcId="{701C1349-1162-4F70-80E4-E04FB0826D02}" destId="{F6484A06-F92A-456E-B4BA-5F80BC190ECC}" srcOrd="0" destOrd="0" presId="urn:microsoft.com/office/officeart/2005/8/layout/vList5"/>
    <dgm:cxn modelId="{2BF815F3-AADA-4EC6-AD10-A845472B952C}" srcId="{701C1349-1162-4F70-80E4-E04FB0826D02}" destId="{73E044B9-53E3-432E-9EDB-91F811C92368}" srcOrd="0" destOrd="0" parTransId="{8188BE34-41C8-49BC-9FAD-B9721C2E1C0B}" sibTransId="{22BFEA87-1C41-4428-A981-E3C47E135C10}"/>
    <dgm:cxn modelId="{4965C978-D76A-4627-ACCA-BF824ECE1EBA}" type="presOf" srcId="{B9E37B8A-AD2F-4F66-B407-F9ECFE7E536C}" destId="{90502BFC-7C59-41C8-ADDE-94C3C231A875}" srcOrd="0" destOrd="1" presId="urn:microsoft.com/office/officeart/2005/8/layout/vList5"/>
    <dgm:cxn modelId="{9EA26549-0283-4194-95DA-793A62CC7DE5}" type="presOf" srcId="{AF8DD37E-9F5D-4DDF-B8A3-8FF04787FB29}" destId="{90502BFC-7C59-41C8-ADDE-94C3C231A875}" srcOrd="0" destOrd="2" presId="urn:microsoft.com/office/officeart/2005/8/layout/vList5"/>
    <dgm:cxn modelId="{3FB6D967-5EBE-49A7-9EC0-693E43E96B2B}" type="presOf" srcId="{F47FE752-E9BC-4062-9E23-98BC779DEA98}" destId="{95B4F1DD-3896-4FD2-A93E-9B2B5DE06EDF}" srcOrd="0" destOrd="0" presId="urn:microsoft.com/office/officeart/2005/8/layout/vList5"/>
    <dgm:cxn modelId="{55B49DBD-6AF9-41FF-8B01-EE06C69EDA40}" srcId="{F47FE752-E9BC-4062-9E23-98BC779DEA98}" destId="{ABDD4F23-7B42-4ED4-AAC3-0E0FEC2070D0}" srcOrd="0" destOrd="0" parTransId="{B6C3C381-C603-4B36-B6E2-9ADF8D9476A9}" sibTransId="{3CDF3B84-A7EC-4B67-A051-115F6DADEC10}"/>
    <dgm:cxn modelId="{94776F85-AA65-4B9D-B5D5-65BC2CE4EF4F}" srcId="{F47FE752-E9BC-4062-9E23-98BC779DEA98}" destId="{4CAA4C9F-BADD-4585-8468-79DEBF66CE00}" srcOrd="1" destOrd="0" parTransId="{D0D67E6A-B619-4AB3-99B0-4F61DD7CD868}" sibTransId="{A51864BC-92E5-4DC3-BC7E-ABF2417E5FA0}"/>
    <dgm:cxn modelId="{771D0BFD-8DC7-4B94-9D92-9900E1C705F7}" type="presOf" srcId="{24B73805-287B-4396-8E6E-A039FAC192F7}" destId="{BE46E18B-50A3-4412-829C-A9B5561C84D7}" srcOrd="0" destOrd="0" presId="urn:microsoft.com/office/officeart/2005/8/layout/vList5"/>
    <dgm:cxn modelId="{DDD7DD94-9D26-43D6-98B2-4DE0624B98D6}" srcId="{7021350B-DBCC-4A28-8307-0BCB3722FA39}" destId="{A0C15743-55E1-4AC8-8D48-EF45A29AAA78}" srcOrd="2" destOrd="0" parTransId="{EE368C93-CB1E-4300-9ACA-39C82B2098D4}" sibTransId="{7F411B1B-CE27-4739-AC4A-01A67733FDF0}"/>
    <dgm:cxn modelId="{3A5F2863-3D14-48E3-92F7-DC891DA8392C}" type="presOf" srcId="{73E044B9-53E3-432E-9EDB-91F811C92368}" destId="{90502BFC-7C59-41C8-ADDE-94C3C231A875}" srcOrd="0" destOrd="0" presId="urn:microsoft.com/office/officeart/2005/8/layout/vList5"/>
    <dgm:cxn modelId="{802C008A-6C89-40A0-B884-CCFC7DC61482}" srcId="{7021350B-DBCC-4A28-8307-0BCB3722FA39}" destId="{0137D6CF-E815-447C-90A7-F46E5EFB949F}" srcOrd="1" destOrd="0" parTransId="{720EA14C-A5CB-46FC-8085-E3E372B9B919}" sibTransId="{6A70C763-F298-4C27-8656-A6028BDCE0B4}"/>
    <dgm:cxn modelId="{C9B610D3-5A25-48DC-9245-307F6ABD0179}" srcId="{4CAA4C9F-BADD-4585-8468-79DEBF66CE00}" destId="{DE9A3943-E23B-4347-9F51-BF01BD6831E3}" srcOrd="0" destOrd="0" parTransId="{A108B5FA-A20A-41D9-A414-A0FAE799F91F}" sibTransId="{6320896F-9EE1-4F3C-B2F9-800B870601D7}"/>
    <dgm:cxn modelId="{5E84BB16-0C76-4879-9007-8ECA6924FE64}" type="presOf" srcId="{7021350B-DBCC-4A28-8307-0BCB3722FA39}" destId="{54D2849B-9451-46A3-913F-8777F2293B27}" srcOrd="0" destOrd="0" presId="urn:microsoft.com/office/officeart/2005/8/layout/vList5"/>
    <dgm:cxn modelId="{AC37ACFD-13F7-4F2B-9EA2-4E4CCEC76C75}" type="presParOf" srcId="{95B4F1DD-3896-4FD2-A93E-9B2B5DE06EDF}" destId="{40672C57-0DF5-438E-9336-9316F6F1DEC0}" srcOrd="0" destOrd="0" presId="urn:microsoft.com/office/officeart/2005/8/layout/vList5"/>
    <dgm:cxn modelId="{B70C757D-7243-4CA4-A5AE-7F022374B4FA}" type="presParOf" srcId="{40672C57-0DF5-438E-9336-9316F6F1DEC0}" destId="{F81B7CA6-EF26-4CF9-8B0C-D2538652AEBF}" srcOrd="0" destOrd="0" presId="urn:microsoft.com/office/officeart/2005/8/layout/vList5"/>
    <dgm:cxn modelId="{6A355B40-318F-4E7D-8D55-073F588F3C7D}" type="presParOf" srcId="{40672C57-0DF5-438E-9336-9316F6F1DEC0}" destId="{BE46E18B-50A3-4412-829C-A9B5561C84D7}" srcOrd="1" destOrd="0" presId="urn:microsoft.com/office/officeart/2005/8/layout/vList5"/>
    <dgm:cxn modelId="{77FD9EE2-50C2-4132-B290-1BAD7EDEB145}" type="presParOf" srcId="{95B4F1DD-3896-4FD2-A93E-9B2B5DE06EDF}" destId="{C1E9515C-E1F0-42A2-A17C-B9EBC685ED5D}" srcOrd="1" destOrd="0" presId="urn:microsoft.com/office/officeart/2005/8/layout/vList5"/>
    <dgm:cxn modelId="{88100489-FEC0-4DFD-B22F-4ACD1DA07848}" type="presParOf" srcId="{95B4F1DD-3896-4FD2-A93E-9B2B5DE06EDF}" destId="{81975D0F-31CD-41AF-92F1-EAB1729F06E4}" srcOrd="2" destOrd="0" presId="urn:microsoft.com/office/officeart/2005/8/layout/vList5"/>
    <dgm:cxn modelId="{DD0B99FF-296D-4612-B339-71DFD73F2B6F}" type="presParOf" srcId="{81975D0F-31CD-41AF-92F1-EAB1729F06E4}" destId="{355DBF2B-F748-433C-8E6F-6F92DF254C61}" srcOrd="0" destOrd="0" presId="urn:microsoft.com/office/officeart/2005/8/layout/vList5"/>
    <dgm:cxn modelId="{23942D95-2645-4ECE-B076-75DE65F2EAD8}" type="presParOf" srcId="{81975D0F-31CD-41AF-92F1-EAB1729F06E4}" destId="{0038EACB-A2C1-4FAC-8D04-97C632A542E0}" srcOrd="1" destOrd="0" presId="urn:microsoft.com/office/officeart/2005/8/layout/vList5"/>
    <dgm:cxn modelId="{AD8B9D30-18CB-4E9A-B6BD-65D28442DF7E}" type="presParOf" srcId="{95B4F1DD-3896-4FD2-A93E-9B2B5DE06EDF}" destId="{1A34FD96-5ADF-4898-856D-F5EEDF46761C}" srcOrd="3" destOrd="0" presId="urn:microsoft.com/office/officeart/2005/8/layout/vList5"/>
    <dgm:cxn modelId="{6D807598-C56B-48BC-B194-05BF32B8EAD0}" type="presParOf" srcId="{95B4F1DD-3896-4FD2-A93E-9B2B5DE06EDF}" destId="{43DC2A59-1390-4C4B-AAA4-40A60195B9B1}" srcOrd="4" destOrd="0" presId="urn:microsoft.com/office/officeart/2005/8/layout/vList5"/>
    <dgm:cxn modelId="{6E36081F-8C4B-4970-9793-7DA8F9084571}" type="presParOf" srcId="{43DC2A59-1390-4C4B-AAA4-40A60195B9B1}" destId="{F6484A06-F92A-456E-B4BA-5F80BC190ECC}" srcOrd="0" destOrd="0" presId="urn:microsoft.com/office/officeart/2005/8/layout/vList5"/>
    <dgm:cxn modelId="{4DBB3A19-0E05-4964-A337-6868EB594062}" type="presParOf" srcId="{43DC2A59-1390-4C4B-AAA4-40A60195B9B1}" destId="{90502BFC-7C59-41C8-ADDE-94C3C231A875}" srcOrd="1" destOrd="0" presId="urn:microsoft.com/office/officeart/2005/8/layout/vList5"/>
    <dgm:cxn modelId="{C3A5EF5F-32E7-47CF-BD31-88DF2AD0E299}" type="presParOf" srcId="{95B4F1DD-3896-4FD2-A93E-9B2B5DE06EDF}" destId="{29C789F4-D629-4AE4-A0C7-43BF47B0862A}" srcOrd="5" destOrd="0" presId="urn:microsoft.com/office/officeart/2005/8/layout/vList5"/>
    <dgm:cxn modelId="{F87DC8A0-DD52-4A35-A466-FC2629C82156}" type="presParOf" srcId="{95B4F1DD-3896-4FD2-A93E-9B2B5DE06EDF}" destId="{2C043AD7-8B9E-4564-9954-4C04579198C9}" srcOrd="6" destOrd="0" presId="urn:microsoft.com/office/officeart/2005/8/layout/vList5"/>
    <dgm:cxn modelId="{AD2433C5-1781-4272-A7D3-39EEC6F760F2}" type="presParOf" srcId="{2C043AD7-8B9E-4564-9954-4C04579198C9}" destId="{54D2849B-9451-46A3-913F-8777F2293B27}" srcOrd="0" destOrd="0" presId="urn:microsoft.com/office/officeart/2005/8/layout/vList5"/>
    <dgm:cxn modelId="{4EEEA653-26E4-4C82-BB20-FB48269DEE55}" type="presParOf" srcId="{2C043AD7-8B9E-4564-9954-4C04579198C9}" destId="{553BF143-9319-466A-B926-183ED754424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7FE752-E9BC-4062-9E23-98BC779DEA98}" type="doc">
      <dgm:prSet loTypeId="urn:microsoft.com/office/officeart/2005/8/layout/hList7" loCatId="pictur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ABDD4F23-7B42-4ED4-AAC3-0E0FEC2070D0}">
      <dgm:prSet phldrT="[文字]" custT="1"/>
      <dgm:spPr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</dgm:spPr>
      <dgm:t>
        <a:bodyPr/>
        <a:lstStyle/>
        <a:p>
          <a:r>
            <a:rPr lang="zh-TW" altLang="en-US" sz="2800"/>
            <a:t>卵</a:t>
          </a:r>
        </a:p>
      </dgm:t>
    </dgm:pt>
    <dgm:pt modelId="{B6C3C381-C603-4B36-B6E2-9ADF8D9476A9}" type="parTrans" cxnId="{55B49DBD-6AF9-41FF-8B01-EE06C69EDA40}">
      <dgm:prSet/>
      <dgm:spPr/>
      <dgm:t>
        <a:bodyPr/>
        <a:lstStyle/>
        <a:p>
          <a:endParaRPr lang="zh-TW" altLang="en-US"/>
        </a:p>
      </dgm:t>
    </dgm:pt>
    <dgm:pt modelId="{3CDF3B84-A7EC-4B67-A051-115F6DADEC10}" type="sibTrans" cxnId="{55B49DBD-6AF9-41FF-8B01-EE06C69EDA40}">
      <dgm:prSet/>
      <dgm:spPr/>
      <dgm:t>
        <a:bodyPr/>
        <a:lstStyle/>
        <a:p>
          <a:endParaRPr lang="zh-TW" altLang="en-US"/>
        </a:p>
      </dgm:t>
    </dgm:pt>
    <dgm:pt modelId="{24B73805-287B-4396-8E6E-A039FAC192F7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7CD31E75-FD44-4A48-B3B1-DC581121E30D}" type="parTrans" cxnId="{B0802B18-8A1A-4742-8105-F6153DCEAA88}">
      <dgm:prSet/>
      <dgm:spPr/>
      <dgm:t>
        <a:bodyPr/>
        <a:lstStyle/>
        <a:p>
          <a:endParaRPr lang="zh-TW" altLang="en-US"/>
        </a:p>
      </dgm:t>
    </dgm:pt>
    <dgm:pt modelId="{829C0613-7737-41AD-99CA-4FC63DEAB195}" type="sibTrans" cxnId="{B0802B18-8A1A-4742-8105-F6153DCEAA88}">
      <dgm:prSet/>
      <dgm:spPr/>
      <dgm:t>
        <a:bodyPr/>
        <a:lstStyle/>
        <a:p>
          <a:endParaRPr lang="zh-TW" altLang="en-US"/>
        </a:p>
      </dgm:t>
    </dgm:pt>
    <dgm:pt modelId="{4CAA4C9F-BADD-4585-8468-79DEBF66CE00}">
      <dgm:prSet custT="1"/>
      <dgm:spPr>
        <a:gradFill rotWithShape="0">
          <a:gsLst>
            <a:gs pos="100000">
              <a:srgbClr val="00B0F0"/>
            </a:gs>
            <a:gs pos="0">
              <a:srgbClr val="92D050"/>
            </a:gs>
            <a:gs pos="44000">
              <a:srgbClr val="00B050"/>
            </a:gs>
          </a:gsLst>
        </a:gradFill>
      </dgm:spPr>
      <dgm:t>
        <a:bodyPr/>
        <a:lstStyle/>
        <a:p>
          <a:r>
            <a:rPr lang="zh-TW" altLang="en-US" sz="2800"/>
            <a:t>幼蟲</a:t>
          </a:r>
        </a:p>
      </dgm:t>
    </dgm:pt>
    <dgm:pt modelId="{D0D67E6A-B619-4AB3-99B0-4F61DD7CD868}" type="parTrans" cxnId="{94776F85-AA65-4B9D-B5D5-65BC2CE4EF4F}">
      <dgm:prSet/>
      <dgm:spPr/>
      <dgm:t>
        <a:bodyPr/>
        <a:lstStyle/>
        <a:p>
          <a:endParaRPr lang="zh-TW" altLang="en-US"/>
        </a:p>
      </dgm:t>
    </dgm:pt>
    <dgm:pt modelId="{A51864BC-92E5-4DC3-BC7E-ABF2417E5FA0}" type="sibTrans" cxnId="{94776F85-AA65-4B9D-B5D5-65BC2CE4EF4F}">
      <dgm:prSet/>
      <dgm:spPr/>
      <dgm:t>
        <a:bodyPr/>
        <a:lstStyle/>
        <a:p>
          <a:endParaRPr lang="zh-TW" altLang="en-US"/>
        </a:p>
      </dgm:t>
    </dgm:pt>
    <dgm:pt modelId="{DE9A3943-E23B-4347-9F51-BF01BD6831E3}">
      <dgm:prSet custT="1"/>
      <dgm:spPr/>
      <dgm:t>
        <a:bodyPr/>
        <a:lstStyle/>
        <a:p>
          <a:r>
            <a:rPr lang="zh-TW" altLang="en-US" sz="1800"/>
            <a:t>進食成長</a:t>
          </a:r>
        </a:p>
      </dgm:t>
    </dgm:pt>
    <dgm:pt modelId="{A108B5FA-A20A-41D9-A414-A0FAE799F91F}" type="parTrans" cxnId="{C9B610D3-5A25-48DC-9245-307F6ABD0179}">
      <dgm:prSet/>
      <dgm:spPr/>
      <dgm:t>
        <a:bodyPr/>
        <a:lstStyle/>
        <a:p>
          <a:endParaRPr lang="zh-TW" altLang="en-US"/>
        </a:p>
      </dgm:t>
    </dgm:pt>
    <dgm:pt modelId="{6320896F-9EE1-4F3C-B2F9-800B870601D7}" type="sibTrans" cxnId="{C9B610D3-5A25-48DC-9245-307F6ABD0179}">
      <dgm:prSet/>
      <dgm:spPr/>
      <dgm:t>
        <a:bodyPr/>
        <a:lstStyle/>
        <a:p>
          <a:endParaRPr lang="zh-TW" altLang="en-US"/>
        </a:p>
      </dgm:t>
    </dgm:pt>
    <dgm:pt modelId="{80B1AC20-6464-4B4C-BD2F-F13C93C2E1B2}">
      <dgm:prSet custT="1"/>
      <dgm:spPr/>
      <dgm:t>
        <a:bodyPr/>
        <a:lstStyle/>
        <a:p>
          <a:r>
            <a:rPr lang="zh-TW" altLang="en-US" sz="1800"/>
            <a:t>經過多次蛻皮</a:t>
          </a:r>
        </a:p>
      </dgm:t>
    </dgm:pt>
    <dgm:pt modelId="{428D18AF-226F-4273-BD06-1D0D6DD8C334}" type="parTrans" cxnId="{DBC3484F-CE8A-4F88-B0E3-493B94DC86AA}">
      <dgm:prSet/>
      <dgm:spPr/>
      <dgm:t>
        <a:bodyPr/>
        <a:lstStyle/>
        <a:p>
          <a:endParaRPr lang="zh-TW" altLang="en-US"/>
        </a:p>
      </dgm:t>
    </dgm:pt>
    <dgm:pt modelId="{F01CE55A-9CE0-4B4C-B7FE-ACBAD5889AFD}" type="sibTrans" cxnId="{DBC3484F-CE8A-4F88-B0E3-493B94DC86AA}">
      <dgm:prSet/>
      <dgm:spPr/>
      <dgm:t>
        <a:bodyPr/>
        <a:lstStyle/>
        <a:p>
          <a:endParaRPr lang="zh-TW" altLang="en-US"/>
        </a:p>
      </dgm:t>
    </dgm:pt>
    <dgm:pt modelId="{701C1349-1162-4F70-80E4-E04FB0826D02}">
      <dgm:prSet custT="1"/>
      <dgm:spPr>
        <a:gradFill rotWithShape="0">
          <a:gsLst>
            <a:gs pos="0">
              <a:srgbClr val="0070C0"/>
            </a:gs>
            <a:gs pos="50000">
              <a:srgbClr val="002060"/>
            </a:gs>
            <a:gs pos="100000">
              <a:srgbClr val="FFFF00"/>
            </a:gs>
          </a:gsLst>
        </a:gradFill>
      </dgm:spPr>
      <dgm:t>
        <a:bodyPr/>
        <a:lstStyle/>
        <a:p>
          <a:r>
            <a:rPr lang="zh-TW" altLang="en-US" sz="2800"/>
            <a:t>蛹</a:t>
          </a:r>
        </a:p>
      </dgm:t>
    </dgm:pt>
    <dgm:pt modelId="{7C576E96-46F2-430C-AEE0-391162818351}" type="parTrans" cxnId="{CBBBFF9A-D979-40F4-90D3-3101B162DF07}">
      <dgm:prSet/>
      <dgm:spPr/>
      <dgm:t>
        <a:bodyPr/>
        <a:lstStyle/>
        <a:p>
          <a:endParaRPr lang="zh-TW" altLang="en-US"/>
        </a:p>
      </dgm:t>
    </dgm:pt>
    <dgm:pt modelId="{217C5F56-F525-4158-9145-A54B5D753392}" type="sibTrans" cxnId="{CBBBFF9A-D979-40F4-90D3-3101B162DF07}">
      <dgm:prSet/>
      <dgm:spPr/>
      <dgm:t>
        <a:bodyPr/>
        <a:lstStyle/>
        <a:p>
          <a:endParaRPr lang="zh-TW" altLang="en-US"/>
        </a:p>
      </dgm:t>
    </dgm:pt>
    <dgm:pt modelId="{73E044B9-53E3-432E-9EDB-91F811C92368}">
      <dgm:prSet custT="1"/>
      <dgm:spPr/>
      <dgm:t>
        <a:bodyPr/>
        <a:lstStyle/>
        <a:p>
          <a:r>
            <a:rPr lang="zh-TW" altLang="en-US" sz="1800"/>
            <a:t>吐絲成蛹</a:t>
          </a:r>
        </a:p>
      </dgm:t>
    </dgm:pt>
    <dgm:pt modelId="{8188BE34-41C8-49BC-9FAD-B9721C2E1C0B}" type="parTrans" cxnId="{2BF815F3-AADA-4EC6-AD10-A845472B952C}">
      <dgm:prSet/>
      <dgm:spPr/>
      <dgm:t>
        <a:bodyPr/>
        <a:lstStyle/>
        <a:p>
          <a:endParaRPr lang="zh-TW" altLang="en-US"/>
        </a:p>
      </dgm:t>
    </dgm:pt>
    <dgm:pt modelId="{22BFEA87-1C41-4428-A981-E3C47E135C10}" type="sibTrans" cxnId="{2BF815F3-AADA-4EC6-AD10-A845472B952C}">
      <dgm:prSet/>
      <dgm:spPr/>
      <dgm:t>
        <a:bodyPr/>
        <a:lstStyle/>
        <a:p>
          <a:endParaRPr lang="zh-TW" altLang="en-US"/>
        </a:p>
      </dgm:t>
    </dgm:pt>
    <dgm:pt modelId="{B9E37B8A-AD2F-4F66-B407-F9ECFE7E536C}">
      <dgm:prSet custT="1"/>
      <dgm:spPr/>
      <dgm:t>
        <a:bodyPr/>
        <a:lstStyle/>
        <a:p>
          <a:r>
            <a:rPr lang="zh-TW" altLang="en-US" sz="1800"/>
            <a:t>分垂蛹和帶蛹</a:t>
          </a:r>
        </a:p>
      </dgm:t>
    </dgm:pt>
    <dgm:pt modelId="{F1B4E127-6BF5-4323-A027-BF4DF0777C36}" type="parTrans" cxnId="{02DF523E-D81F-4220-AC69-29CD9ED70342}">
      <dgm:prSet/>
      <dgm:spPr/>
      <dgm:t>
        <a:bodyPr/>
        <a:lstStyle/>
        <a:p>
          <a:endParaRPr lang="zh-TW" altLang="en-US"/>
        </a:p>
      </dgm:t>
    </dgm:pt>
    <dgm:pt modelId="{C6496EFE-2BB3-453D-8998-323171A2B525}" type="sibTrans" cxnId="{02DF523E-D81F-4220-AC69-29CD9ED70342}">
      <dgm:prSet/>
      <dgm:spPr/>
      <dgm:t>
        <a:bodyPr/>
        <a:lstStyle/>
        <a:p>
          <a:endParaRPr lang="zh-TW" altLang="en-US"/>
        </a:p>
      </dgm:t>
    </dgm:pt>
    <dgm:pt modelId="{AF8DD37E-9F5D-4DDF-B8A3-8FF04787FB29}">
      <dgm:prSet custT="1"/>
      <dgm:spPr/>
      <dgm:t>
        <a:bodyPr/>
        <a:lstStyle/>
        <a:p>
          <a:r>
            <a:rPr lang="zh-TW" altLang="en-US" sz="1800"/>
            <a:t>體質大改革</a:t>
          </a:r>
        </a:p>
      </dgm:t>
    </dgm:pt>
    <dgm:pt modelId="{C5FDACC7-FAF6-49A1-B4B8-F5E8671826E8}" type="parTrans" cxnId="{B0E7823B-1485-4DFB-989D-B049D408CFE7}">
      <dgm:prSet/>
      <dgm:spPr/>
      <dgm:t>
        <a:bodyPr/>
        <a:lstStyle/>
        <a:p>
          <a:endParaRPr lang="zh-TW" altLang="en-US"/>
        </a:p>
      </dgm:t>
    </dgm:pt>
    <dgm:pt modelId="{772EEC9A-4B97-4A62-9974-DF240CE93AA5}" type="sibTrans" cxnId="{B0E7823B-1485-4DFB-989D-B049D408CFE7}">
      <dgm:prSet/>
      <dgm:spPr/>
      <dgm:t>
        <a:bodyPr/>
        <a:lstStyle/>
        <a:p>
          <a:endParaRPr lang="zh-TW" altLang="en-US"/>
        </a:p>
      </dgm:t>
    </dgm:pt>
    <dgm:pt modelId="{7021350B-DBCC-4A28-8307-0BCB3722FA39}">
      <dgm:prSet custT="1"/>
      <dgm:spPr>
        <a:gradFill rotWithShape="0">
          <a:gsLst>
            <a:gs pos="0">
              <a:srgbClr val="7030A0"/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C00000"/>
            </a:gs>
          </a:gsLst>
        </a:gradFill>
      </dgm:spPr>
      <dgm:t>
        <a:bodyPr/>
        <a:lstStyle/>
        <a:p>
          <a:r>
            <a:rPr lang="zh-TW" altLang="en-US" sz="2800"/>
            <a:t>成蟲</a:t>
          </a:r>
        </a:p>
      </dgm:t>
    </dgm:pt>
    <dgm:pt modelId="{6EBC360B-1918-44C5-9EBE-0D4BF7BAF225}" type="parTrans" cxnId="{F1AA0426-1CEF-490A-BC62-48477F577982}">
      <dgm:prSet/>
      <dgm:spPr/>
      <dgm:t>
        <a:bodyPr/>
        <a:lstStyle/>
        <a:p>
          <a:endParaRPr lang="zh-TW" altLang="en-US"/>
        </a:p>
      </dgm:t>
    </dgm:pt>
    <dgm:pt modelId="{9B787ED0-8714-4C86-B010-99CACA2873DB}" type="sibTrans" cxnId="{F1AA0426-1CEF-490A-BC62-48477F577982}">
      <dgm:prSet/>
      <dgm:spPr/>
      <dgm:t>
        <a:bodyPr/>
        <a:lstStyle/>
        <a:p>
          <a:endParaRPr lang="zh-TW" altLang="en-US"/>
        </a:p>
      </dgm:t>
    </dgm:pt>
    <dgm:pt modelId="{88F7B718-86F5-42AD-A64C-312AD74B2332}">
      <dgm:prSet custT="1"/>
      <dgm:spPr/>
      <dgm:t>
        <a:bodyPr/>
        <a:lstStyle/>
        <a:p>
          <a:r>
            <a:rPr lang="zh-TW" altLang="en-US" sz="1800"/>
            <a:t>破蛹而出</a:t>
          </a:r>
        </a:p>
      </dgm:t>
    </dgm:pt>
    <dgm:pt modelId="{CD4C438E-7A01-41A2-87C1-588072F7F720}" type="parTrans" cxnId="{46AF56B7-3FA1-4F50-9CFC-198C79963B2C}">
      <dgm:prSet/>
      <dgm:spPr/>
      <dgm:t>
        <a:bodyPr/>
        <a:lstStyle/>
        <a:p>
          <a:endParaRPr lang="zh-TW" altLang="en-US"/>
        </a:p>
      </dgm:t>
    </dgm:pt>
    <dgm:pt modelId="{C63EED44-15D6-4AEC-BBF5-0A95C0C90314}" type="sibTrans" cxnId="{46AF56B7-3FA1-4F50-9CFC-198C79963B2C}">
      <dgm:prSet/>
      <dgm:spPr/>
      <dgm:t>
        <a:bodyPr/>
        <a:lstStyle/>
        <a:p>
          <a:endParaRPr lang="zh-TW" altLang="en-US"/>
        </a:p>
      </dgm:t>
    </dgm:pt>
    <dgm:pt modelId="{0137D6CF-E815-447C-90A7-F46E5EFB949F}">
      <dgm:prSet custT="1"/>
      <dgm:spPr/>
      <dgm:t>
        <a:bodyPr/>
        <a:lstStyle/>
        <a:p>
          <a:r>
            <a:rPr lang="zh-TW" altLang="en-US" sz="1800"/>
            <a:t>展翅後能飛翔</a:t>
          </a:r>
        </a:p>
      </dgm:t>
    </dgm:pt>
    <dgm:pt modelId="{720EA14C-A5CB-46FC-8085-E3E372B9B919}" type="parTrans" cxnId="{802C008A-6C89-40A0-B884-CCFC7DC61482}">
      <dgm:prSet/>
      <dgm:spPr/>
      <dgm:t>
        <a:bodyPr/>
        <a:lstStyle/>
        <a:p>
          <a:endParaRPr lang="zh-TW" altLang="en-US"/>
        </a:p>
      </dgm:t>
    </dgm:pt>
    <dgm:pt modelId="{6A70C763-F298-4C27-8656-A6028BDCE0B4}" type="sibTrans" cxnId="{802C008A-6C89-40A0-B884-CCFC7DC61482}">
      <dgm:prSet/>
      <dgm:spPr/>
      <dgm:t>
        <a:bodyPr/>
        <a:lstStyle/>
        <a:p>
          <a:endParaRPr lang="zh-TW" altLang="en-US"/>
        </a:p>
      </dgm:t>
    </dgm:pt>
    <dgm:pt modelId="{A0C15743-55E1-4AC8-8D48-EF45A29AAA78}">
      <dgm:prSet custT="1"/>
      <dgm:spPr/>
      <dgm:t>
        <a:bodyPr/>
        <a:lstStyle/>
        <a:p>
          <a:r>
            <a:rPr lang="zh-TW" altLang="en-US" sz="1800"/>
            <a:t>繁殖下一代</a:t>
          </a:r>
        </a:p>
      </dgm:t>
    </dgm:pt>
    <dgm:pt modelId="{EE368C93-CB1E-4300-9ACA-39C82B2098D4}" type="parTrans" cxnId="{DDD7DD94-9D26-43D6-98B2-4DE0624B98D6}">
      <dgm:prSet/>
      <dgm:spPr/>
      <dgm:t>
        <a:bodyPr/>
        <a:lstStyle/>
        <a:p>
          <a:endParaRPr lang="zh-TW" altLang="en-US"/>
        </a:p>
      </dgm:t>
    </dgm:pt>
    <dgm:pt modelId="{7F411B1B-CE27-4739-AC4A-01A67733FDF0}" type="sibTrans" cxnId="{DDD7DD94-9D26-43D6-98B2-4DE0624B98D6}">
      <dgm:prSet/>
      <dgm:spPr/>
      <dgm:t>
        <a:bodyPr/>
        <a:lstStyle/>
        <a:p>
          <a:endParaRPr lang="zh-TW" altLang="en-US"/>
        </a:p>
      </dgm:t>
    </dgm:pt>
    <dgm:pt modelId="{DC0A7EE9-47A3-4795-8BEF-862F0DD2FF1D}" type="pres">
      <dgm:prSet presAssocID="{F47FE752-E9BC-4062-9E23-98BC779DEA98}" presName="Name0" presStyleCnt="0">
        <dgm:presLayoutVars>
          <dgm:dir/>
          <dgm:resizeHandles val="exact"/>
        </dgm:presLayoutVars>
      </dgm:prSet>
      <dgm:spPr/>
    </dgm:pt>
    <dgm:pt modelId="{AA423523-EBA9-4E00-9571-C21C4AC99FC5}" type="pres">
      <dgm:prSet presAssocID="{F47FE752-E9BC-4062-9E23-98BC779DEA98}" presName="fgShape" presStyleLbl="fgShp" presStyleIdx="0" presStyleCnt="1"/>
      <dgm:spPr/>
    </dgm:pt>
    <dgm:pt modelId="{0C22C4E1-0F9D-4DE5-B600-3B94F03549B1}" type="pres">
      <dgm:prSet presAssocID="{F47FE752-E9BC-4062-9E23-98BC779DEA98}" presName="linComp" presStyleCnt="0"/>
      <dgm:spPr/>
    </dgm:pt>
    <dgm:pt modelId="{65DA286A-15C5-4CF4-AB56-E719753FB84E}" type="pres">
      <dgm:prSet presAssocID="{ABDD4F23-7B42-4ED4-AAC3-0E0FEC2070D0}" presName="compNode" presStyleCnt="0"/>
      <dgm:spPr/>
    </dgm:pt>
    <dgm:pt modelId="{55C430AE-6BCB-43F2-9E12-A915B2195BE1}" type="pres">
      <dgm:prSet presAssocID="{ABDD4F23-7B42-4ED4-AAC3-0E0FEC2070D0}" presName="bkgdShape" presStyleLbl="node1" presStyleIdx="0" presStyleCnt="4"/>
      <dgm:spPr/>
    </dgm:pt>
    <dgm:pt modelId="{6E2BD9A4-B22C-4156-A244-B8346501E52E}" type="pres">
      <dgm:prSet presAssocID="{ABDD4F23-7B42-4ED4-AAC3-0E0FEC2070D0}" presName="nodeTx" presStyleLbl="node1" presStyleIdx="0" presStyleCnt="4">
        <dgm:presLayoutVars>
          <dgm:bulletEnabled val="1"/>
        </dgm:presLayoutVars>
      </dgm:prSet>
      <dgm:spPr/>
    </dgm:pt>
    <dgm:pt modelId="{60700473-88F0-4B0D-9914-6F8F57971831}" type="pres">
      <dgm:prSet presAssocID="{ABDD4F23-7B42-4ED4-AAC3-0E0FEC2070D0}" presName="invisiNode" presStyleLbl="node1" presStyleIdx="0" presStyleCnt="4"/>
      <dgm:spPr/>
    </dgm:pt>
    <dgm:pt modelId="{6E6207AB-FF61-4A02-A9C6-0105159A43B2}" type="pres">
      <dgm:prSet presAssocID="{ABDD4F23-7B42-4ED4-AAC3-0E0FEC2070D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0D2D50B2-59A2-45C7-9322-1899E6CDD3A6}" type="pres">
      <dgm:prSet presAssocID="{3CDF3B84-A7EC-4B67-A051-115F6DADEC10}" presName="sibTrans" presStyleLbl="sibTrans2D1" presStyleIdx="0" presStyleCnt="0"/>
      <dgm:spPr/>
    </dgm:pt>
    <dgm:pt modelId="{57B7E101-ACBE-40DE-9E0F-0D7E9039E538}" type="pres">
      <dgm:prSet presAssocID="{4CAA4C9F-BADD-4585-8468-79DEBF66CE00}" presName="compNode" presStyleCnt="0"/>
      <dgm:spPr/>
    </dgm:pt>
    <dgm:pt modelId="{225CF570-1E60-47F7-BADF-49986FF3329C}" type="pres">
      <dgm:prSet presAssocID="{4CAA4C9F-BADD-4585-8468-79DEBF66CE00}" presName="bkgdShape" presStyleLbl="node1" presStyleIdx="1" presStyleCnt="4"/>
      <dgm:spPr/>
    </dgm:pt>
    <dgm:pt modelId="{64297FB4-BFF1-4606-8DAC-99CEB40C377D}" type="pres">
      <dgm:prSet presAssocID="{4CAA4C9F-BADD-4585-8468-79DEBF66CE00}" presName="nodeTx" presStyleLbl="node1" presStyleIdx="1" presStyleCnt="4">
        <dgm:presLayoutVars>
          <dgm:bulletEnabled val="1"/>
        </dgm:presLayoutVars>
      </dgm:prSet>
      <dgm:spPr/>
    </dgm:pt>
    <dgm:pt modelId="{C1B10B87-79BC-4EA0-A1A8-580384B60E86}" type="pres">
      <dgm:prSet presAssocID="{4CAA4C9F-BADD-4585-8468-79DEBF66CE00}" presName="invisiNode" presStyleLbl="node1" presStyleIdx="1" presStyleCnt="4"/>
      <dgm:spPr/>
    </dgm:pt>
    <dgm:pt modelId="{CB561D5D-191E-4463-BFFF-5DA6AD8B422D}" type="pres">
      <dgm:prSet presAssocID="{4CAA4C9F-BADD-4585-8468-79DEBF66CE0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4B6E9E2C-AB01-4196-BB46-68EC99C208D2}" type="pres">
      <dgm:prSet presAssocID="{A51864BC-92E5-4DC3-BC7E-ABF2417E5FA0}" presName="sibTrans" presStyleLbl="sibTrans2D1" presStyleIdx="0" presStyleCnt="0"/>
      <dgm:spPr/>
    </dgm:pt>
    <dgm:pt modelId="{42F878F9-8372-444C-B5E1-2862161207D3}" type="pres">
      <dgm:prSet presAssocID="{701C1349-1162-4F70-80E4-E04FB0826D02}" presName="compNode" presStyleCnt="0"/>
      <dgm:spPr/>
    </dgm:pt>
    <dgm:pt modelId="{4357B33F-425A-4BDE-8A44-32771BD3A0E5}" type="pres">
      <dgm:prSet presAssocID="{701C1349-1162-4F70-80E4-E04FB0826D02}" presName="bkgdShape" presStyleLbl="node1" presStyleIdx="2" presStyleCnt="4"/>
      <dgm:spPr/>
    </dgm:pt>
    <dgm:pt modelId="{8F3761CB-2371-474B-A5FC-99B9159C91FA}" type="pres">
      <dgm:prSet presAssocID="{701C1349-1162-4F70-80E4-E04FB0826D02}" presName="nodeTx" presStyleLbl="node1" presStyleIdx="2" presStyleCnt="4">
        <dgm:presLayoutVars>
          <dgm:bulletEnabled val="1"/>
        </dgm:presLayoutVars>
      </dgm:prSet>
      <dgm:spPr/>
    </dgm:pt>
    <dgm:pt modelId="{B4EB0D20-C217-4B7E-815D-C4A1C7BEBB62}" type="pres">
      <dgm:prSet presAssocID="{701C1349-1162-4F70-80E4-E04FB0826D02}" presName="invisiNode" presStyleLbl="node1" presStyleIdx="2" presStyleCnt="4"/>
      <dgm:spPr/>
    </dgm:pt>
    <dgm:pt modelId="{3A61781A-F74D-46D0-A20F-29CB736431BB}" type="pres">
      <dgm:prSet presAssocID="{701C1349-1162-4F70-80E4-E04FB0826D0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A5711F49-8BEC-49D9-B17A-9D854453B1C8}" type="pres">
      <dgm:prSet presAssocID="{217C5F56-F525-4158-9145-A54B5D753392}" presName="sibTrans" presStyleLbl="sibTrans2D1" presStyleIdx="0" presStyleCnt="0"/>
      <dgm:spPr/>
    </dgm:pt>
    <dgm:pt modelId="{25775870-EF85-4BC0-A7CF-2225EF4C5BEC}" type="pres">
      <dgm:prSet presAssocID="{7021350B-DBCC-4A28-8307-0BCB3722FA39}" presName="compNode" presStyleCnt="0"/>
      <dgm:spPr/>
    </dgm:pt>
    <dgm:pt modelId="{74E2F942-FBDC-4B3F-AAD0-5FD797264FAD}" type="pres">
      <dgm:prSet presAssocID="{7021350B-DBCC-4A28-8307-0BCB3722FA39}" presName="bkgdShape" presStyleLbl="node1" presStyleIdx="3" presStyleCnt="4"/>
      <dgm:spPr/>
    </dgm:pt>
    <dgm:pt modelId="{A8A61548-B1FD-407F-8969-B313BCC490CD}" type="pres">
      <dgm:prSet presAssocID="{7021350B-DBCC-4A28-8307-0BCB3722FA39}" presName="nodeTx" presStyleLbl="node1" presStyleIdx="3" presStyleCnt="4">
        <dgm:presLayoutVars>
          <dgm:bulletEnabled val="1"/>
        </dgm:presLayoutVars>
      </dgm:prSet>
      <dgm:spPr/>
    </dgm:pt>
    <dgm:pt modelId="{9AEAB4D4-0DF4-4143-96BE-3B070B61C1B4}" type="pres">
      <dgm:prSet presAssocID="{7021350B-DBCC-4A28-8307-0BCB3722FA39}" presName="invisiNode" presStyleLbl="node1" presStyleIdx="3" presStyleCnt="4"/>
      <dgm:spPr/>
    </dgm:pt>
    <dgm:pt modelId="{4D2A6016-D228-4694-A628-731D6A3D0196}" type="pres">
      <dgm:prSet presAssocID="{7021350B-DBCC-4A28-8307-0BCB3722FA3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21C60C38-3F8B-49F8-B812-65DEE9F0934A}" type="presOf" srcId="{4CAA4C9F-BADD-4585-8468-79DEBF66CE00}" destId="{64297FB4-BFF1-4606-8DAC-99CEB40C377D}" srcOrd="1" destOrd="0" presId="urn:microsoft.com/office/officeart/2005/8/layout/hList7"/>
    <dgm:cxn modelId="{6BAF3C9C-1B07-42F7-986B-0D67AB4C66BA}" type="presOf" srcId="{73E044B9-53E3-432E-9EDB-91F811C92368}" destId="{4357B33F-425A-4BDE-8A44-32771BD3A0E5}" srcOrd="0" destOrd="1" presId="urn:microsoft.com/office/officeart/2005/8/layout/hList7"/>
    <dgm:cxn modelId="{1055D1E9-FBA9-47FE-A476-AEC9EF7298F4}" type="presOf" srcId="{A51864BC-92E5-4DC3-BC7E-ABF2417E5FA0}" destId="{4B6E9E2C-AB01-4196-BB46-68EC99C208D2}" srcOrd="0" destOrd="0" presId="urn:microsoft.com/office/officeart/2005/8/layout/hList7"/>
    <dgm:cxn modelId="{EB9ACCB0-EE49-4FEF-B74D-E9FB2D79BC40}" type="presOf" srcId="{A0C15743-55E1-4AC8-8D48-EF45A29AAA78}" destId="{A8A61548-B1FD-407F-8969-B313BCC490CD}" srcOrd="1" destOrd="3" presId="urn:microsoft.com/office/officeart/2005/8/layout/hList7"/>
    <dgm:cxn modelId="{80F73336-A48F-48A3-AA6B-C432DD8474D5}" type="presOf" srcId="{701C1349-1162-4F70-80E4-E04FB0826D02}" destId="{8F3761CB-2371-474B-A5FC-99B9159C91FA}" srcOrd="1" destOrd="0" presId="urn:microsoft.com/office/officeart/2005/8/layout/hList7"/>
    <dgm:cxn modelId="{B0E7823B-1485-4DFB-989D-B049D408CFE7}" srcId="{701C1349-1162-4F70-80E4-E04FB0826D02}" destId="{AF8DD37E-9F5D-4DDF-B8A3-8FF04787FB29}" srcOrd="2" destOrd="0" parTransId="{C5FDACC7-FAF6-49A1-B4B8-F5E8671826E8}" sibTransId="{772EEC9A-4B97-4A62-9974-DF240CE93AA5}"/>
    <dgm:cxn modelId="{B28BE1E7-01F7-4391-BAA5-903F681C5975}" type="presOf" srcId="{B9E37B8A-AD2F-4F66-B407-F9ECFE7E536C}" destId="{4357B33F-425A-4BDE-8A44-32771BD3A0E5}" srcOrd="0" destOrd="2" presId="urn:microsoft.com/office/officeart/2005/8/layout/hList7"/>
    <dgm:cxn modelId="{A0AB6EE8-04EA-4B58-9700-17B4CA9067A7}" type="presOf" srcId="{B9E37B8A-AD2F-4F66-B407-F9ECFE7E536C}" destId="{8F3761CB-2371-474B-A5FC-99B9159C91FA}" srcOrd="1" destOrd="2" presId="urn:microsoft.com/office/officeart/2005/8/layout/hList7"/>
    <dgm:cxn modelId="{46AF56B7-3FA1-4F50-9CFC-198C79963B2C}" srcId="{7021350B-DBCC-4A28-8307-0BCB3722FA39}" destId="{88F7B718-86F5-42AD-A64C-312AD74B2332}" srcOrd="0" destOrd="0" parTransId="{CD4C438E-7A01-41A2-87C1-588072F7F720}" sibTransId="{C63EED44-15D6-4AEC-BBF5-0A95C0C90314}"/>
    <dgm:cxn modelId="{802C008A-6C89-40A0-B884-CCFC7DC61482}" srcId="{7021350B-DBCC-4A28-8307-0BCB3722FA39}" destId="{0137D6CF-E815-447C-90A7-F46E5EFB949F}" srcOrd="1" destOrd="0" parTransId="{720EA14C-A5CB-46FC-8085-E3E372B9B919}" sibTransId="{6A70C763-F298-4C27-8656-A6028BDCE0B4}"/>
    <dgm:cxn modelId="{443D1A36-70FD-4D21-A758-CD175CBFCE47}" type="presOf" srcId="{ABDD4F23-7B42-4ED4-AAC3-0E0FEC2070D0}" destId="{55C430AE-6BCB-43F2-9E12-A915B2195BE1}" srcOrd="0" destOrd="0" presId="urn:microsoft.com/office/officeart/2005/8/layout/hList7"/>
    <dgm:cxn modelId="{C9B610D3-5A25-48DC-9245-307F6ABD0179}" srcId="{4CAA4C9F-BADD-4585-8468-79DEBF66CE00}" destId="{DE9A3943-E23B-4347-9F51-BF01BD6831E3}" srcOrd="0" destOrd="0" parTransId="{A108B5FA-A20A-41D9-A414-A0FAE799F91F}" sibTransId="{6320896F-9EE1-4F3C-B2F9-800B870601D7}"/>
    <dgm:cxn modelId="{843DCF14-B8BD-4428-827F-3EBE181E15F7}" type="presOf" srcId="{24B73805-287B-4396-8E6E-A039FAC192F7}" destId="{6E2BD9A4-B22C-4156-A244-B8346501E52E}" srcOrd="1" destOrd="1" presId="urn:microsoft.com/office/officeart/2005/8/layout/hList7"/>
    <dgm:cxn modelId="{015B15A0-755E-4C25-9AB5-79CB63FCC071}" type="presOf" srcId="{0137D6CF-E815-447C-90A7-F46E5EFB949F}" destId="{74E2F942-FBDC-4B3F-AAD0-5FD797264FAD}" srcOrd="0" destOrd="2" presId="urn:microsoft.com/office/officeart/2005/8/layout/hList7"/>
    <dgm:cxn modelId="{18D95760-1850-479A-B7F2-2C79DE30C29C}" type="presOf" srcId="{7021350B-DBCC-4A28-8307-0BCB3722FA39}" destId="{74E2F942-FBDC-4B3F-AAD0-5FD797264FAD}" srcOrd="0" destOrd="0" presId="urn:microsoft.com/office/officeart/2005/8/layout/hList7"/>
    <dgm:cxn modelId="{4741B8FE-E982-4793-ACFE-21D42C11503A}" type="presOf" srcId="{DE9A3943-E23B-4347-9F51-BF01BD6831E3}" destId="{225CF570-1E60-47F7-BADF-49986FF3329C}" srcOrd="0" destOrd="1" presId="urn:microsoft.com/office/officeart/2005/8/layout/hList7"/>
    <dgm:cxn modelId="{48792B79-1C7C-4629-9930-58B43D2B3371}" type="presOf" srcId="{217C5F56-F525-4158-9145-A54B5D753392}" destId="{A5711F49-8BEC-49D9-B17A-9D854453B1C8}" srcOrd="0" destOrd="0" presId="urn:microsoft.com/office/officeart/2005/8/layout/hList7"/>
    <dgm:cxn modelId="{A8C75D0F-6E41-4568-B55F-3DDE40D1AD5C}" type="presOf" srcId="{24B73805-287B-4396-8E6E-A039FAC192F7}" destId="{55C430AE-6BCB-43F2-9E12-A915B2195BE1}" srcOrd="0" destOrd="1" presId="urn:microsoft.com/office/officeart/2005/8/layout/hList7"/>
    <dgm:cxn modelId="{DA3E1C4A-32EF-4E18-9C85-B93801219250}" type="presOf" srcId="{73E044B9-53E3-432E-9EDB-91F811C92368}" destId="{8F3761CB-2371-474B-A5FC-99B9159C91FA}" srcOrd="1" destOrd="1" presId="urn:microsoft.com/office/officeart/2005/8/layout/hList7"/>
    <dgm:cxn modelId="{DDD7DD94-9D26-43D6-98B2-4DE0624B98D6}" srcId="{7021350B-DBCC-4A28-8307-0BCB3722FA39}" destId="{A0C15743-55E1-4AC8-8D48-EF45A29AAA78}" srcOrd="2" destOrd="0" parTransId="{EE368C93-CB1E-4300-9ACA-39C82B2098D4}" sibTransId="{7F411B1B-CE27-4739-AC4A-01A67733FDF0}"/>
    <dgm:cxn modelId="{94776F85-AA65-4B9D-B5D5-65BC2CE4EF4F}" srcId="{F47FE752-E9BC-4062-9E23-98BC779DEA98}" destId="{4CAA4C9F-BADD-4585-8468-79DEBF66CE00}" srcOrd="1" destOrd="0" parTransId="{D0D67E6A-B619-4AB3-99B0-4F61DD7CD868}" sibTransId="{A51864BC-92E5-4DC3-BC7E-ABF2417E5FA0}"/>
    <dgm:cxn modelId="{617030FE-AF57-47A5-BAA3-E04DB5BAA6CD}" type="presOf" srcId="{3CDF3B84-A7EC-4B67-A051-115F6DADEC10}" destId="{0D2D50B2-59A2-45C7-9322-1899E6CDD3A6}" srcOrd="0" destOrd="0" presId="urn:microsoft.com/office/officeart/2005/8/layout/hList7"/>
    <dgm:cxn modelId="{E447F863-2E4F-49CA-94BF-88190FDC014C}" type="presOf" srcId="{A0C15743-55E1-4AC8-8D48-EF45A29AAA78}" destId="{74E2F942-FBDC-4B3F-AAD0-5FD797264FAD}" srcOrd="0" destOrd="3" presId="urn:microsoft.com/office/officeart/2005/8/layout/hList7"/>
    <dgm:cxn modelId="{A1AA936E-0BBF-410B-A432-7888756DEF95}" type="presOf" srcId="{80B1AC20-6464-4B4C-BD2F-F13C93C2E1B2}" destId="{64297FB4-BFF1-4606-8DAC-99CEB40C377D}" srcOrd="1" destOrd="2" presId="urn:microsoft.com/office/officeart/2005/8/layout/hList7"/>
    <dgm:cxn modelId="{A8A04B89-3646-4B28-8A90-C6E63118BCC2}" type="presOf" srcId="{80B1AC20-6464-4B4C-BD2F-F13C93C2E1B2}" destId="{225CF570-1E60-47F7-BADF-49986FF3329C}" srcOrd="0" destOrd="2" presId="urn:microsoft.com/office/officeart/2005/8/layout/hList7"/>
    <dgm:cxn modelId="{A282A56D-C13B-45DC-B616-FDA82D728A3D}" type="presOf" srcId="{DE9A3943-E23B-4347-9F51-BF01BD6831E3}" destId="{64297FB4-BFF1-4606-8DAC-99CEB40C377D}" srcOrd="1" destOrd="1" presId="urn:microsoft.com/office/officeart/2005/8/layout/hList7"/>
    <dgm:cxn modelId="{7CDCB545-F267-4D2A-8D46-2B0DFB4010E2}" type="presOf" srcId="{4CAA4C9F-BADD-4585-8468-79DEBF66CE00}" destId="{225CF570-1E60-47F7-BADF-49986FF3329C}" srcOrd="0" destOrd="0" presId="urn:microsoft.com/office/officeart/2005/8/layout/hList7"/>
    <dgm:cxn modelId="{0BB084B9-2F42-45BA-8392-980B15E154A1}" type="presOf" srcId="{F47FE752-E9BC-4062-9E23-98BC779DEA98}" destId="{DC0A7EE9-47A3-4795-8BEF-862F0DD2FF1D}" srcOrd="0" destOrd="0" presId="urn:microsoft.com/office/officeart/2005/8/layout/hList7"/>
    <dgm:cxn modelId="{2ED421B8-77AA-4F42-A462-561F53A8CE43}" type="presOf" srcId="{701C1349-1162-4F70-80E4-E04FB0826D02}" destId="{4357B33F-425A-4BDE-8A44-32771BD3A0E5}" srcOrd="0" destOrd="0" presId="urn:microsoft.com/office/officeart/2005/8/layout/hList7"/>
    <dgm:cxn modelId="{F1AA0426-1CEF-490A-BC62-48477F577982}" srcId="{F47FE752-E9BC-4062-9E23-98BC779DEA98}" destId="{7021350B-DBCC-4A28-8307-0BCB3722FA39}" srcOrd="3" destOrd="0" parTransId="{6EBC360B-1918-44C5-9EBE-0D4BF7BAF225}" sibTransId="{9B787ED0-8714-4C86-B010-99CACA2873DB}"/>
    <dgm:cxn modelId="{B0802B18-8A1A-4742-8105-F6153DCEAA88}" srcId="{ABDD4F23-7B42-4ED4-AAC3-0E0FEC2070D0}" destId="{24B73805-287B-4396-8E6E-A039FAC192F7}" srcOrd="0" destOrd="0" parTransId="{7CD31E75-FD44-4A48-B3B1-DC581121E30D}" sibTransId="{829C0613-7737-41AD-99CA-4FC63DEAB195}"/>
    <dgm:cxn modelId="{2BF815F3-AADA-4EC6-AD10-A845472B952C}" srcId="{701C1349-1162-4F70-80E4-E04FB0826D02}" destId="{73E044B9-53E3-432E-9EDB-91F811C92368}" srcOrd="0" destOrd="0" parTransId="{8188BE34-41C8-49BC-9FAD-B9721C2E1C0B}" sibTransId="{22BFEA87-1C41-4428-A981-E3C47E135C10}"/>
    <dgm:cxn modelId="{822DAB20-52DA-4238-B969-54C07297D51E}" type="presOf" srcId="{88F7B718-86F5-42AD-A64C-312AD74B2332}" destId="{A8A61548-B1FD-407F-8969-B313BCC490CD}" srcOrd="1" destOrd="1" presId="urn:microsoft.com/office/officeart/2005/8/layout/hList7"/>
    <dgm:cxn modelId="{C4B468CD-2FF4-4537-82D5-EF44B793DC1B}" type="presOf" srcId="{88F7B718-86F5-42AD-A64C-312AD74B2332}" destId="{74E2F942-FBDC-4B3F-AAD0-5FD797264FAD}" srcOrd="0" destOrd="1" presId="urn:microsoft.com/office/officeart/2005/8/layout/hList7"/>
    <dgm:cxn modelId="{55B49DBD-6AF9-41FF-8B01-EE06C69EDA40}" srcId="{F47FE752-E9BC-4062-9E23-98BC779DEA98}" destId="{ABDD4F23-7B42-4ED4-AAC3-0E0FEC2070D0}" srcOrd="0" destOrd="0" parTransId="{B6C3C381-C603-4B36-B6E2-9ADF8D9476A9}" sibTransId="{3CDF3B84-A7EC-4B67-A051-115F6DADEC10}"/>
    <dgm:cxn modelId="{DBC3484F-CE8A-4F88-B0E3-493B94DC86AA}" srcId="{4CAA4C9F-BADD-4585-8468-79DEBF66CE00}" destId="{80B1AC20-6464-4B4C-BD2F-F13C93C2E1B2}" srcOrd="1" destOrd="0" parTransId="{428D18AF-226F-4273-BD06-1D0D6DD8C334}" sibTransId="{F01CE55A-9CE0-4B4C-B7FE-ACBAD5889AFD}"/>
    <dgm:cxn modelId="{6121B70C-D6B0-4B00-B097-142D721FE80E}" type="presOf" srcId="{AF8DD37E-9F5D-4DDF-B8A3-8FF04787FB29}" destId="{4357B33F-425A-4BDE-8A44-32771BD3A0E5}" srcOrd="0" destOrd="3" presId="urn:microsoft.com/office/officeart/2005/8/layout/hList7"/>
    <dgm:cxn modelId="{AF54A87A-0844-4122-B4C1-B2CCC71578E0}" type="presOf" srcId="{ABDD4F23-7B42-4ED4-AAC3-0E0FEC2070D0}" destId="{6E2BD9A4-B22C-4156-A244-B8346501E52E}" srcOrd="1" destOrd="0" presId="urn:microsoft.com/office/officeart/2005/8/layout/hList7"/>
    <dgm:cxn modelId="{CBBBFF9A-D979-40F4-90D3-3101B162DF07}" srcId="{F47FE752-E9BC-4062-9E23-98BC779DEA98}" destId="{701C1349-1162-4F70-80E4-E04FB0826D02}" srcOrd="2" destOrd="0" parTransId="{7C576E96-46F2-430C-AEE0-391162818351}" sibTransId="{217C5F56-F525-4158-9145-A54B5D753392}"/>
    <dgm:cxn modelId="{65B9CEAB-5040-4C45-9AB9-77B9F8642291}" type="presOf" srcId="{7021350B-DBCC-4A28-8307-0BCB3722FA39}" destId="{A8A61548-B1FD-407F-8969-B313BCC490CD}" srcOrd="1" destOrd="0" presId="urn:microsoft.com/office/officeart/2005/8/layout/hList7"/>
    <dgm:cxn modelId="{7446F6B3-1DE3-4156-A28B-59B1D807EE29}" type="presOf" srcId="{AF8DD37E-9F5D-4DDF-B8A3-8FF04787FB29}" destId="{8F3761CB-2371-474B-A5FC-99B9159C91FA}" srcOrd="1" destOrd="3" presId="urn:microsoft.com/office/officeart/2005/8/layout/hList7"/>
    <dgm:cxn modelId="{02DF523E-D81F-4220-AC69-29CD9ED70342}" srcId="{701C1349-1162-4F70-80E4-E04FB0826D02}" destId="{B9E37B8A-AD2F-4F66-B407-F9ECFE7E536C}" srcOrd="1" destOrd="0" parTransId="{F1B4E127-6BF5-4323-A027-BF4DF0777C36}" sibTransId="{C6496EFE-2BB3-453D-8998-323171A2B525}"/>
    <dgm:cxn modelId="{75452415-9621-483B-9132-ED6F6DEA64DB}" type="presOf" srcId="{0137D6CF-E815-447C-90A7-F46E5EFB949F}" destId="{A8A61548-B1FD-407F-8969-B313BCC490CD}" srcOrd="1" destOrd="2" presId="urn:microsoft.com/office/officeart/2005/8/layout/hList7"/>
    <dgm:cxn modelId="{ABE687A2-E2B8-49CB-9D24-B68955698ABA}" type="presParOf" srcId="{DC0A7EE9-47A3-4795-8BEF-862F0DD2FF1D}" destId="{AA423523-EBA9-4E00-9571-C21C4AC99FC5}" srcOrd="0" destOrd="0" presId="urn:microsoft.com/office/officeart/2005/8/layout/hList7"/>
    <dgm:cxn modelId="{7C96B558-D85D-48F6-BB18-C2C7C69C6077}" type="presParOf" srcId="{DC0A7EE9-47A3-4795-8BEF-862F0DD2FF1D}" destId="{0C22C4E1-0F9D-4DE5-B600-3B94F03549B1}" srcOrd="1" destOrd="0" presId="urn:microsoft.com/office/officeart/2005/8/layout/hList7"/>
    <dgm:cxn modelId="{16F41FDF-EEFF-40A3-90B2-260337599043}" type="presParOf" srcId="{0C22C4E1-0F9D-4DE5-B600-3B94F03549B1}" destId="{65DA286A-15C5-4CF4-AB56-E719753FB84E}" srcOrd="0" destOrd="0" presId="urn:microsoft.com/office/officeart/2005/8/layout/hList7"/>
    <dgm:cxn modelId="{06917EB3-E1CD-4A47-A196-73EB6D73B393}" type="presParOf" srcId="{65DA286A-15C5-4CF4-AB56-E719753FB84E}" destId="{55C430AE-6BCB-43F2-9E12-A915B2195BE1}" srcOrd="0" destOrd="0" presId="urn:microsoft.com/office/officeart/2005/8/layout/hList7"/>
    <dgm:cxn modelId="{B90BD256-A7AD-4507-AA7D-57DB36F817C9}" type="presParOf" srcId="{65DA286A-15C5-4CF4-AB56-E719753FB84E}" destId="{6E2BD9A4-B22C-4156-A244-B8346501E52E}" srcOrd="1" destOrd="0" presId="urn:microsoft.com/office/officeart/2005/8/layout/hList7"/>
    <dgm:cxn modelId="{43726444-3CED-4F9E-8D52-8DF852B144A0}" type="presParOf" srcId="{65DA286A-15C5-4CF4-AB56-E719753FB84E}" destId="{60700473-88F0-4B0D-9914-6F8F57971831}" srcOrd="2" destOrd="0" presId="urn:microsoft.com/office/officeart/2005/8/layout/hList7"/>
    <dgm:cxn modelId="{F55361CC-77B7-4C2C-8629-3D0DBE820BFA}" type="presParOf" srcId="{65DA286A-15C5-4CF4-AB56-E719753FB84E}" destId="{6E6207AB-FF61-4A02-A9C6-0105159A43B2}" srcOrd="3" destOrd="0" presId="urn:microsoft.com/office/officeart/2005/8/layout/hList7"/>
    <dgm:cxn modelId="{69935236-EEFA-47B2-AFBC-2BCC5F0C1FD3}" type="presParOf" srcId="{0C22C4E1-0F9D-4DE5-B600-3B94F03549B1}" destId="{0D2D50B2-59A2-45C7-9322-1899E6CDD3A6}" srcOrd="1" destOrd="0" presId="urn:microsoft.com/office/officeart/2005/8/layout/hList7"/>
    <dgm:cxn modelId="{30FE49BF-97E8-4AAB-B508-FF760BF9653E}" type="presParOf" srcId="{0C22C4E1-0F9D-4DE5-B600-3B94F03549B1}" destId="{57B7E101-ACBE-40DE-9E0F-0D7E9039E538}" srcOrd="2" destOrd="0" presId="urn:microsoft.com/office/officeart/2005/8/layout/hList7"/>
    <dgm:cxn modelId="{9A670EE5-EC6C-4E56-8E0A-5E8B2B46E9C1}" type="presParOf" srcId="{57B7E101-ACBE-40DE-9E0F-0D7E9039E538}" destId="{225CF570-1E60-47F7-BADF-49986FF3329C}" srcOrd="0" destOrd="0" presId="urn:microsoft.com/office/officeart/2005/8/layout/hList7"/>
    <dgm:cxn modelId="{190B8926-400F-47EC-B134-83F0B3E22DEC}" type="presParOf" srcId="{57B7E101-ACBE-40DE-9E0F-0D7E9039E538}" destId="{64297FB4-BFF1-4606-8DAC-99CEB40C377D}" srcOrd="1" destOrd="0" presId="urn:microsoft.com/office/officeart/2005/8/layout/hList7"/>
    <dgm:cxn modelId="{C9BB035E-ED87-4620-9FA7-7E12AAF40FF2}" type="presParOf" srcId="{57B7E101-ACBE-40DE-9E0F-0D7E9039E538}" destId="{C1B10B87-79BC-4EA0-A1A8-580384B60E86}" srcOrd="2" destOrd="0" presId="urn:microsoft.com/office/officeart/2005/8/layout/hList7"/>
    <dgm:cxn modelId="{EC0004F0-7BD0-4D17-90F7-57D4CE050020}" type="presParOf" srcId="{57B7E101-ACBE-40DE-9E0F-0D7E9039E538}" destId="{CB561D5D-191E-4463-BFFF-5DA6AD8B422D}" srcOrd="3" destOrd="0" presId="urn:microsoft.com/office/officeart/2005/8/layout/hList7"/>
    <dgm:cxn modelId="{19802CEA-324B-4CFE-9835-ED4F8563B91C}" type="presParOf" srcId="{0C22C4E1-0F9D-4DE5-B600-3B94F03549B1}" destId="{4B6E9E2C-AB01-4196-BB46-68EC99C208D2}" srcOrd="3" destOrd="0" presId="urn:microsoft.com/office/officeart/2005/8/layout/hList7"/>
    <dgm:cxn modelId="{F378B080-4BB1-46EA-91DA-8D957F29DCA8}" type="presParOf" srcId="{0C22C4E1-0F9D-4DE5-B600-3B94F03549B1}" destId="{42F878F9-8372-444C-B5E1-2862161207D3}" srcOrd="4" destOrd="0" presId="urn:microsoft.com/office/officeart/2005/8/layout/hList7"/>
    <dgm:cxn modelId="{5346B887-6C15-4013-8249-EC2ACF050455}" type="presParOf" srcId="{42F878F9-8372-444C-B5E1-2862161207D3}" destId="{4357B33F-425A-4BDE-8A44-32771BD3A0E5}" srcOrd="0" destOrd="0" presId="urn:microsoft.com/office/officeart/2005/8/layout/hList7"/>
    <dgm:cxn modelId="{3339F864-F8BE-457B-994B-DA321CFF9FAF}" type="presParOf" srcId="{42F878F9-8372-444C-B5E1-2862161207D3}" destId="{8F3761CB-2371-474B-A5FC-99B9159C91FA}" srcOrd="1" destOrd="0" presId="urn:microsoft.com/office/officeart/2005/8/layout/hList7"/>
    <dgm:cxn modelId="{13691FED-A142-4D72-B48F-CBC1B5C16E4C}" type="presParOf" srcId="{42F878F9-8372-444C-B5E1-2862161207D3}" destId="{B4EB0D20-C217-4B7E-815D-C4A1C7BEBB62}" srcOrd="2" destOrd="0" presId="urn:microsoft.com/office/officeart/2005/8/layout/hList7"/>
    <dgm:cxn modelId="{187D3E2F-9963-4EFF-8F2B-A2FB70DD34B2}" type="presParOf" srcId="{42F878F9-8372-444C-B5E1-2862161207D3}" destId="{3A61781A-F74D-46D0-A20F-29CB736431BB}" srcOrd="3" destOrd="0" presId="urn:microsoft.com/office/officeart/2005/8/layout/hList7"/>
    <dgm:cxn modelId="{5B5C16FF-2BC5-41BF-A8EC-BA85BBA9674B}" type="presParOf" srcId="{0C22C4E1-0F9D-4DE5-B600-3B94F03549B1}" destId="{A5711F49-8BEC-49D9-B17A-9D854453B1C8}" srcOrd="5" destOrd="0" presId="urn:microsoft.com/office/officeart/2005/8/layout/hList7"/>
    <dgm:cxn modelId="{3304221F-481E-4EC5-B689-66011FB34C3D}" type="presParOf" srcId="{0C22C4E1-0F9D-4DE5-B600-3B94F03549B1}" destId="{25775870-EF85-4BC0-A7CF-2225EF4C5BEC}" srcOrd="6" destOrd="0" presId="urn:microsoft.com/office/officeart/2005/8/layout/hList7"/>
    <dgm:cxn modelId="{1D40CAC0-C228-4C81-9FD7-BADD6F9C969F}" type="presParOf" srcId="{25775870-EF85-4BC0-A7CF-2225EF4C5BEC}" destId="{74E2F942-FBDC-4B3F-AAD0-5FD797264FAD}" srcOrd="0" destOrd="0" presId="urn:microsoft.com/office/officeart/2005/8/layout/hList7"/>
    <dgm:cxn modelId="{1A634552-5992-4631-9783-70C801BD2A96}" type="presParOf" srcId="{25775870-EF85-4BC0-A7CF-2225EF4C5BEC}" destId="{A8A61548-B1FD-407F-8969-B313BCC490CD}" srcOrd="1" destOrd="0" presId="urn:microsoft.com/office/officeart/2005/8/layout/hList7"/>
    <dgm:cxn modelId="{B533139A-B2A3-4BA1-BF27-D6198B3923B5}" type="presParOf" srcId="{25775870-EF85-4BC0-A7CF-2225EF4C5BEC}" destId="{9AEAB4D4-0DF4-4143-96BE-3B070B61C1B4}" srcOrd="2" destOrd="0" presId="urn:microsoft.com/office/officeart/2005/8/layout/hList7"/>
    <dgm:cxn modelId="{D1394AC0-8871-4BE6-A3ED-2782F398C125}" type="presParOf" srcId="{25775870-EF85-4BC0-A7CF-2225EF4C5BEC}" destId="{4D2A6016-D228-4694-A628-731D6A3D019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46E18B-50A3-4412-829C-A9B5561C84D7}">
      <dsp:nvSpPr>
        <dsp:cNvPr id="0" name=""/>
        <dsp:cNvSpPr/>
      </dsp:nvSpPr>
      <dsp:spPr>
        <a:xfrm rot="5400000">
          <a:off x="5572285" y="-2201633"/>
          <a:ext cx="1071885" cy="5747505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 rot="-5400000">
        <a:off x="3234476" y="188501"/>
        <a:ext cx="5695180" cy="967235"/>
      </dsp:txXfrm>
    </dsp:sp>
    <dsp:sp modelId="{F81B7CA6-EF26-4CF9-8B0C-D2538652AEBF}">
      <dsp:nvSpPr>
        <dsp:cNvPr id="0" name=""/>
        <dsp:cNvSpPr/>
      </dsp:nvSpPr>
      <dsp:spPr>
        <a:xfrm>
          <a:off x="9" y="0"/>
          <a:ext cx="3232971" cy="1339856"/>
        </a:xfrm>
        <a:prstGeom prst="roundRect">
          <a:avLst/>
        </a:prstGeom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</dsp:txBody>
      <dsp:txXfrm>
        <a:off x="65415" y="65406"/>
        <a:ext cx="3102159" cy="1209044"/>
      </dsp:txXfrm>
    </dsp:sp>
    <dsp:sp modelId="{0038EACB-A2C1-4FAC-8D04-97C632A542E0}">
      <dsp:nvSpPr>
        <dsp:cNvPr id="0" name=""/>
        <dsp:cNvSpPr/>
      </dsp:nvSpPr>
      <dsp:spPr>
        <a:xfrm rot="5400000">
          <a:off x="5572285" y="-858426"/>
          <a:ext cx="1071885" cy="5747505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 rot="-5400000">
        <a:off x="3234476" y="1531708"/>
        <a:ext cx="5695180" cy="967235"/>
      </dsp:txXfrm>
    </dsp:sp>
    <dsp:sp modelId="{355DBF2B-F748-433C-8E6F-6F92DF254C61}">
      <dsp:nvSpPr>
        <dsp:cNvPr id="0" name=""/>
        <dsp:cNvSpPr/>
      </dsp:nvSpPr>
      <dsp:spPr>
        <a:xfrm>
          <a:off x="1503" y="1345397"/>
          <a:ext cx="3232971" cy="1339856"/>
        </a:xfrm>
        <a:prstGeom prst="roundRect">
          <a:avLst/>
        </a:prstGeom>
        <a:gradFill rotWithShape="0">
          <a:gsLst>
            <a:gs pos="100000">
              <a:srgbClr val="00B0F0"/>
            </a:gs>
            <a:gs pos="0">
              <a:srgbClr val="92D050"/>
            </a:gs>
            <a:gs pos="44000">
              <a:srgbClr val="00B05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</dsp:txBody>
      <dsp:txXfrm>
        <a:off x="66909" y="1410803"/>
        <a:ext cx="3102159" cy="1209044"/>
      </dsp:txXfrm>
    </dsp:sp>
    <dsp:sp modelId="{90502BFC-7C59-41C8-ADDE-94C3C231A875}">
      <dsp:nvSpPr>
        <dsp:cNvPr id="0" name=""/>
        <dsp:cNvSpPr/>
      </dsp:nvSpPr>
      <dsp:spPr>
        <a:xfrm rot="5400000">
          <a:off x="5572285" y="484779"/>
          <a:ext cx="1071885" cy="5747505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 rot="-5400000">
        <a:off x="3234476" y="2874914"/>
        <a:ext cx="5695180" cy="967235"/>
      </dsp:txXfrm>
    </dsp:sp>
    <dsp:sp modelId="{F6484A06-F92A-456E-B4BA-5F80BC190ECC}">
      <dsp:nvSpPr>
        <dsp:cNvPr id="0" name=""/>
        <dsp:cNvSpPr/>
      </dsp:nvSpPr>
      <dsp:spPr>
        <a:xfrm>
          <a:off x="1503" y="2688603"/>
          <a:ext cx="3232971" cy="1339856"/>
        </a:xfrm>
        <a:prstGeom prst="roundRect">
          <a:avLst/>
        </a:prstGeom>
        <a:gradFill rotWithShape="0">
          <a:gsLst>
            <a:gs pos="0">
              <a:srgbClr val="0070C0"/>
            </a:gs>
            <a:gs pos="50000">
              <a:srgbClr val="002060"/>
            </a:gs>
            <a:gs pos="100000">
              <a:srgbClr val="FFFF0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</dsp:txBody>
      <dsp:txXfrm>
        <a:off x="66909" y="2754009"/>
        <a:ext cx="3102159" cy="1209044"/>
      </dsp:txXfrm>
    </dsp:sp>
    <dsp:sp modelId="{553BF143-9319-466A-B926-183ED7544244}">
      <dsp:nvSpPr>
        <dsp:cNvPr id="0" name=""/>
        <dsp:cNvSpPr/>
      </dsp:nvSpPr>
      <dsp:spPr>
        <a:xfrm rot="5400000">
          <a:off x="5537171" y="1789138"/>
          <a:ext cx="1071885" cy="5832283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 rot="-5400000">
        <a:off x="3156973" y="4221662"/>
        <a:ext cx="5779958" cy="967235"/>
      </dsp:txXfrm>
    </dsp:sp>
    <dsp:sp modelId="{54D2849B-9451-46A3-913F-8777F2293B27}">
      <dsp:nvSpPr>
        <dsp:cNvPr id="0" name=""/>
        <dsp:cNvSpPr/>
      </dsp:nvSpPr>
      <dsp:spPr>
        <a:xfrm>
          <a:off x="1503" y="4031810"/>
          <a:ext cx="3153964" cy="1339856"/>
        </a:xfrm>
        <a:prstGeom prst="roundRect">
          <a:avLst/>
        </a:prstGeom>
        <a:gradFill rotWithShape="0">
          <a:gsLst>
            <a:gs pos="0">
              <a:srgbClr val="7030A0"/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C0000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</dsp:txBody>
      <dsp:txXfrm>
        <a:off x="66909" y="4097216"/>
        <a:ext cx="3023152" cy="12090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C430AE-6BCB-43F2-9E12-A915B2195BE1}">
      <dsp:nvSpPr>
        <dsp:cNvPr id="0" name=""/>
        <dsp:cNvSpPr/>
      </dsp:nvSpPr>
      <dsp:spPr>
        <a:xfrm>
          <a:off x="2095" y="0"/>
          <a:ext cx="2196837" cy="53738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0000"/>
            </a:gs>
            <a:gs pos="100000">
              <a:srgbClr val="FFFF00"/>
            </a:gs>
          </a:gsLst>
          <a:lin ang="5400000" scaled="1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2095" y="2149543"/>
        <a:ext cx="2196837" cy="2149543"/>
      </dsp:txXfrm>
    </dsp:sp>
    <dsp:sp modelId="{6E6207AB-FF61-4A02-A9C6-0105159A43B2}">
      <dsp:nvSpPr>
        <dsp:cNvPr id="0" name=""/>
        <dsp:cNvSpPr/>
      </dsp:nvSpPr>
      <dsp:spPr>
        <a:xfrm>
          <a:off x="205767" y="322431"/>
          <a:ext cx="1789494" cy="178949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5CF570-1E60-47F7-BADF-49986FF3329C}">
      <dsp:nvSpPr>
        <dsp:cNvPr id="0" name=""/>
        <dsp:cNvSpPr/>
      </dsp:nvSpPr>
      <dsp:spPr>
        <a:xfrm>
          <a:off x="2264838" y="0"/>
          <a:ext cx="2196837" cy="5373858"/>
        </a:xfrm>
        <a:prstGeom prst="roundRect">
          <a:avLst>
            <a:gd name="adj" fmla="val 10000"/>
          </a:avLst>
        </a:prstGeom>
        <a:gradFill rotWithShape="0">
          <a:gsLst>
            <a:gs pos="100000">
              <a:srgbClr val="00B0F0"/>
            </a:gs>
            <a:gs pos="0">
              <a:srgbClr val="92D050"/>
            </a:gs>
            <a:gs pos="44000">
              <a:srgbClr val="00B05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經過多次蛻皮</a:t>
          </a:r>
        </a:p>
      </dsp:txBody>
      <dsp:txXfrm>
        <a:off x="2264838" y="2149543"/>
        <a:ext cx="2196837" cy="2149543"/>
      </dsp:txXfrm>
    </dsp:sp>
    <dsp:sp modelId="{CB561D5D-191E-4463-BFFF-5DA6AD8B422D}">
      <dsp:nvSpPr>
        <dsp:cNvPr id="0" name=""/>
        <dsp:cNvSpPr/>
      </dsp:nvSpPr>
      <dsp:spPr>
        <a:xfrm>
          <a:off x="2468509" y="322431"/>
          <a:ext cx="1789494" cy="178949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57B33F-425A-4BDE-8A44-32771BD3A0E5}">
      <dsp:nvSpPr>
        <dsp:cNvPr id="0" name=""/>
        <dsp:cNvSpPr/>
      </dsp:nvSpPr>
      <dsp:spPr>
        <a:xfrm>
          <a:off x="4527580" y="0"/>
          <a:ext cx="2196837" cy="53738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0070C0"/>
            </a:gs>
            <a:gs pos="50000">
              <a:srgbClr val="002060"/>
            </a:gs>
            <a:gs pos="100000">
              <a:srgbClr val="FFFF0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體質大改革</a:t>
          </a:r>
        </a:p>
      </dsp:txBody>
      <dsp:txXfrm>
        <a:off x="4527580" y="2149543"/>
        <a:ext cx="2196837" cy="2149543"/>
      </dsp:txXfrm>
    </dsp:sp>
    <dsp:sp modelId="{3A61781A-F74D-46D0-A20F-29CB736431BB}">
      <dsp:nvSpPr>
        <dsp:cNvPr id="0" name=""/>
        <dsp:cNvSpPr/>
      </dsp:nvSpPr>
      <dsp:spPr>
        <a:xfrm>
          <a:off x="4731251" y="322431"/>
          <a:ext cx="1789494" cy="178949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E2F942-FBDC-4B3F-AAD0-5FD797264FAD}">
      <dsp:nvSpPr>
        <dsp:cNvPr id="0" name=""/>
        <dsp:cNvSpPr/>
      </dsp:nvSpPr>
      <dsp:spPr>
        <a:xfrm>
          <a:off x="6790322" y="0"/>
          <a:ext cx="2196837" cy="53738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30A0"/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rgbClr val="C00000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繁殖下一代</a:t>
          </a:r>
        </a:p>
      </dsp:txBody>
      <dsp:txXfrm>
        <a:off x="6790322" y="2149543"/>
        <a:ext cx="2196837" cy="2149543"/>
      </dsp:txXfrm>
    </dsp:sp>
    <dsp:sp modelId="{4D2A6016-D228-4694-A628-731D6A3D0196}">
      <dsp:nvSpPr>
        <dsp:cNvPr id="0" name=""/>
        <dsp:cNvSpPr/>
      </dsp:nvSpPr>
      <dsp:spPr>
        <a:xfrm>
          <a:off x="6993994" y="322431"/>
          <a:ext cx="1789494" cy="178949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423523-EBA9-4E00-9571-C21C4AC99FC5}">
      <dsp:nvSpPr>
        <dsp:cNvPr id="0" name=""/>
        <dsp:cNvSpPr/>
      </dsp:nvSpPr>
      <dsp:spPr>
        <a:xfrm>
          <a:off x="359570" y="4299086"/>
          <a:ext cx="8270115" cy="806078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3EAC-6A2A-41F0-A53C-54FD7235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6-02T01:26:00Z</dcterms:created>
  <dcterms:modified xsi:type="dcterms:W3CDTF">2020-06-02T01:29:00Z</dcterms:modified>
</cp:coreProperties>
</file>